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7740"/>
      </w:tblGrid>
      <w:tr w:rsidR="00ED1026" w:rsidRPr="008D065E" w14:paraId="729F57FF" w14:textId="77777777" w:rsidTr="00A131B4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B486034" w14:textId="77777777" w:rsidR="00ED1026" w:rsidRPr="000A4749" w:rsidRDefault="00C222AD" w:rsidP="00A131B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4749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BJETIVO</w:t>
            </w:r>
          </w:p>
        </w:tc>
      </w:tr>
      <w:tr w:rsidR="000A4749" w:rsidRPr="008D065E" w14:paraId="21D3FE69" w14:textId="77777777" w:rsidTr="00A131B4">
        <w:trPr>
          <w:trHeight w:val="992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FCFCE" w14:textId="77777777" w:rsidR="000A4749" w:rsidRPr="00B362B9" w:rsidRDefault="000A4749" w:rsidP="00A131B4">
            <w:pPr>
              <w:tabs>
                <w:tab w:val="left" w:pos="8160"/>
              </w:tabs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B362B9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Debe comenzar con verbo en infinitivo respondiendo a las preguntas ¿Qué se hace?, ¿Para quién se hace?, ¿Cómo se hace (el medio o la forma)?, ¿Con qué fin o cuál es el propósito de este documento?</w:t>
            </w:r>
          </w:p>
        </w:tc>
      </w:tr>
    </w:tbl>
    <w:p w14:paraId="5CD3BD30" w14:textId="77777777" w:rsidR="00F95FDA" w:rsidRPr="00687610" w:rsidRDefault="00A131B4" w:rsidP="00B368E0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732"/>
      </w:tblGrid>
      <w:tr w:rsidR="00F95FDA" w:rsidRPr="008D065E" w14:paraId="238D50AC" w14:textId="77777777" w:rsidTr="00B62E9F">
        <w:trPr>
          <w:gridAfter w:val="1"/>
          <w:wAfter w:w="3971" w:type="pct"/>
          <w:trHeight w:val="255"/>
        </w:trPr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420DB95F" w14:textId="77777777" w:rsidR="00F95FDA" w:rsidRPr="000A4749" w:rsidRDefault="00F95FDA" w:rsidP="00F95FDA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LCANCE</w:t>
            </w:r>
          </w:p>
        </w:tc>
      </w:tr>
      <w:tr w:rsidR="00F95FDA" w:rsidRPr="008D065E" w14:paraId="201386C7" w14:textId="77777777" w:rsidTr="00B62E9F">
        <w:trPr>
          <w:trHeight w:val="1110"/>
        </w:trPr>
        <w:tc>
          <w:tcPr>
            <w:tcW w:w="5000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CA42E" w14:textId="77777777" w:rsidR="00F95FDA" w:rsidRPr="006D5B55" w:rsidRDefault="00B362B9" w:rsidP="00AD0B8C">
            <w:pPr>
              <w:tabs>
                <w:tab w:val="left" w:pos="8160"/>
              </w:tabs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escribir la primera actividad con la cual inicia el documento,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y describir también la última actividad con la cual finaliza el documento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, se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sugiere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utilizar las palabras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Inicia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mienz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y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finaliza / termina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6D5B55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on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…, </w:t>
            </w:r>
            <w:r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En </w:t>
            </w:r>
            <w:r w:rsidR="00AD0B8C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caso que el documento también registre otras actividades importantes, se puede hacer mención de ello, de tal manera que quede intermedio </w:t>
            </w:r>
            <w:r w:rsidR="00903A0F" w:rsidRPr="006D5B5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ntre el inicio y el final.</w:t>
            </w:r>
          </w:p>
        </w:tc>
      </w:tr>
    </w:tbl>
    <w:p w14:paraId="282642C2" w14:textId="77777777" w:rsidR="00B62E9F" w:rsidRPr="00687610" w:rsidRDefault="00B62E9F" w:rsidP="00B62E9F">
      <w:pPr>
        <w:tabs>
          <w:tab w:val="left" w:pos="8160"/>
        </w:tabs>
        <w:jc w:val="both"/>
        <w:rPr>
          <w:rFonts w:ascii="Arial" w:hAnsi="Arial" w:cs="Arial"/>
          <w:b/>
          <w:color w:val="FFFFFF" w:themeColor="background1"/>
          <w:sz w:val="28"/>
          <w:szCs w:val="22"/>
        </w:rPr>
      </w:pPr>
      <w:r w:rsidRPr="00687610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3E348C" w:rsidRPr="008D065E" w14:paraId="725BCF00" w14:textId="77777777" w:rsidTr="003E348C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5EDBC45F" w14:textId="77777777" w:rsidR="003E348C" w:rsidRPr="000A4749" w:rsidRDefault="003E348C" w:rsidP="00B62E9F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DICIONES GENERALES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30095DAF" w14:textId="77777777" w:rsidR="003E348C" w:rsidRPr="003E348C" w:rsidRDefault="003E348C" w:rsidP="003E348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47211754" w14:textId="77777777" w:rsidR="006D5B55" w:rsidRDefault="001C62A3" w:rsidP="00AE13E4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>Aquí se establecen las políticas de operación o parámetros de ejecución definidos por la e</w:t>
      </w:r>
      <w:r w:rsidR="00EB1E02" w:rsidRPr="006D5B55">
        <w:rPr>
          <w:rFonts w:ascii="Arial" w:hAnsi="Arial" w:cs="Arial"/>
          <w:color w:val="7F7F7F" w:themeColor="text1" w:themeTint="80"/>
          <w:sz w:val="22"/>
          <w:szCs w:val="22"/>
        </w:rPr>
        <w:t>ntidad para el desarrollo de sus actividades</w:t>
      </w:r>
      <w:r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Se refiere a la descripción de lineamientos o directrices necesarias o vitales para el correcto funcionamiento de las actividades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planteadas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en el procedimiento,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 xml:space="preserve">también </w:t>
      </w:r>
      <w:r w:rsidR="006D5B55">
        <w:rPr>
          <w:rFonts w:ascii="Arial" w:hAnsi="Arial" w:cs="Arial"/>
          <w:color w:val="7F7F7F" w:themeColor="text1" w:themeTint="80"/>
          <w:sz w:val="22"/>
          <w:szCs w:val="22"/>
        </w:rPr>
        <w:t>contempla</w:t>
      </w:r>
      <w:r w:rsidR="006D5B55" w:rsidRPr="006D5B55">
        <w:rPr>
          <w:rFonts w:ascii="Arial" w:hAnsi="Arial" w:cs="Arial"/>
          <w:color w:val="7F7F7F" w:themeColor="text1" w:themeTint="80"/>
          <w:sz w:val="22"/>
          <w:szCs w:val="22"/>
        </w:rPr>
        <w:t xml:space="preserve"> aspectos importantes </w:t>
      </w:r>
      <w:r w:rsidR="00AE13E4">
        <w:rPr>
          <w:rFonts w:ascii="Arial" w:hAnsi="Arial" w:cs="Arial"/>
          <w:color w:val="7F7F7F" w:themeColor="text1" w:themeTint="80"/>
          <w:sz w:val="22"/>
          <w:szCs w:val="22"/>
        </w:rPr>
        <w:t>a tener en cuenta antes de la ejecución del procedimiento.</w:t>
      </w:r>
    </w:p>
    <w:p w14:paraId="5B88D3BF" w14:textId="77777777" w:rsidR="00AE13E4" w:rsidRDefault="00AE13E4" w:rsidP="00AE13E4">
      <w:pPr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2B30253F" w14:textId="77777777" w:rsidR="001C62A3" w:rsidRPr="00C21DA1" w:rsidRDefault="001C62A3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Cada condición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general </w:t>
      </w:r>
      <w:r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</w:t>
      </w:r>
      <w:r w:rsidR="00AE13E4" w:rsidRPr="00C21DA1">
        <w:rPr>
          <w:rFonts w:ascii="Arial" w:hAnsi="Arial" w:cs="Arial"/>
          <w:i/>
          <w:color w:val="7F7F7F" w:themeColor="text1" w:themeTint="80"/>
          <w:sz w:val="22"/>
          <w:szCs w:val="22"/>
        </w:rPr>
        <w:t>enmarcada en un numeral</w:t>
      </w:r>
      <w:r w:rsidR="00AE13E4" w:rsidRPr="00C21DA1">
        <w:rPr>
          <w:rFonts w:ascii="Arial" w:hAnsi="Arial" w:cs="Arial"/>
          <w:i/>
          <w:sz w:val="22"/>
          <w:szCs w:val="22"/>
        </w:rPr>
        <w:t>.</w:t>
      </w:r>
    </w:p>
    <w:p w14:paraId="7111BA13" w14:textId="77777777" w:rsidR="00AE13E4" w:rsidRPr="00C21DA1" w:rsidRDefault="00C21DA1" w:rsidP="00AE13E4">
      <w:pPr>
        <w:pStyle w:val="Prrafodelista"/>
        <w:numPr>
          <w:ilvl w:val="1"/>
          <w:numId w:val="8"/>
        </w:numPr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C21DA1">
        <w:rPr>
          <w:rFonts w:ascii="Arial" w:hAnsi="Arial" w:cs="Arial"/>
          <w:b/>
          <w:i/>
          <w:sz w:val="22"/>
          <w:szCs w:val="22"/>
        </w:rPr>
        <w:t>Ejemplo</w:t>
      </w:r>
      <w:r w:rsidRPr="00C21DA1">
        <w:rPr>
          <w:rFonts w:ascii="Arial" w:hAnsi="Arial" w:cs="Arial"/>
          <w:i/>
          <w:sz w:val="22"/>
          <w:szCs w:val="22"/>
        </w:rPr>
        <w:t xml:space="preserve">: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MX"/>
        </w:rPr>
        <w:t xml:space="preserve">Para la solicitud de registro y certificación de la Autoridad o Cabildo de una comunidad y/o resguardo indígena 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 debe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radicar una única vez, a través de UNO (1) de los siguientes canales: En la </w:t>
      </w:r>
      <w:bookmarkStart w:id="0" w:name="_Hlk39660264"/>
      <w:r>
        <w:rPr>
          <w:rFonts w:ascii="Arial" w:hAnsi="Arial" w:cs="Arial"/>
          <w:color w:val="7F7F7F" w:themeColor="text1" w:themeTint="80"/>
          <w:sz w:val="22"/>
          <w:szCs w:val="22"/>
        </w:rPr>
        <w:t>Cl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 xml:space="preserve"> 12B No. 08-46 piso 1</w:t>
      </w:r>
      <w:bookmarkEnd w:id="0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Pr="00C21DA1">
        <w:rPr>
          <w:rFonts w:ascii="Arial" w:hAnsi="Arial" w:cs="Arial"/>
          <w:color w:val="7F7F7F" w:themeColor="text1" w:themeTint="80"/>
          <w:sz w:val="22"/>
          <w:szCs w:val="22"/>
        </w:rPr>
        <w:t>o en el portal </w:t>
      </w:r>
      <w:r w:rsidRPr="00C21DA1">
        <w:rPr>
          <w:rFonts w:ascii="Arial" w:hAnsi="Arial" w:cs="Arial"/>
          <w:color w:val="7F7F7F" w:themeColor="text1" w:themeTint="80"/>
          <w:sz w:val="22"/>
          <w:szCs w:val="22"/>
          <w:u w:val="single"/>
        </w:rPr>
        <w:t>www.mininterior.gov.co</w:t>
      </w:r>
    </w:p>
    <w:p w14:paraId="501C6316" w14:textId="77777777" w:rsidR="00AE13E4" w:rsidRPr="00C21DA1" w:rsidRDefault="00AE13E4" w:rsidP="00B251AF">
      <w:pPr>
        <w:pStyle w:val="Prrafodelista"/>
        <w:tabs>
          <w:tab w:val="left" w:pos="8160"/>
        </w:tabs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6C122A51" w14:textId="77777777" w:rsidR="00AE13E4" w:rsidRDefault="00AE13E4" w:rsidP="00AE13E4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5531"/>
      </w:tblGrid>
      <w:tr w:rsidR="00FE53FB" w:rsidRPr="008D065E" w14:paraId="2A4B5800" w14:textId="77777777" w:rsidTr="00B56924">
        <w:trPr>
          <w:trHeight w:val="255"/>
        </w:trPr>
        <w:tc>
          <w:tcPr>
            <w:tcW w:w="2151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0FEE51C6" w14:textId="77777777" w:rsidR="00FE53FB" w:rsidRPr="000A4749" w:rsidRDefault="00FE53FB" w:rsidP="00B56924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DEFINICIONES O GLOSARIO</w:t>
            </w:r>
          </w:p>
        </w:tc>
        <w:tc>
          <w:tcPr>
            <w:tcW w:w="2849" w:type="pct"/>
            <w:tcBorders>
              <w:top w:val="nil"/>
              <w:left w:val="nil"/>
              <w:right w:val="nil"/>
            </w:tcBorders>
            <w:vAlign w:val="center"/>
          </w:tcPr>
          <w:p w14:paraId="44C3E595" w14:textId="77777777" w:rsidR="00FE53FB" w:rsidRPr="003E348C" w:rsidRDefault="00FE53F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277BCDCB" w14:textId="77777777" w:rsidR="00700913" w:rsidRDefault="00700913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organizarse alfabéticamente de la </w:t>
      </w:r>
      <w:r w:rsidRPr="003D37D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a</w:t>
      </w:r>
      <w:proofErr w:type="spellEnd"/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a 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con viñetas</w:t>
      </w:r>
      <w:r w:rsidR="00FE53F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, </w:t>
      </w:r>
      <w:r w:rsidR="00FE53FB" w:rsidRPr="00FE53FB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l título de la definición 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ebe estar en mayúscu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inicial</w:t>
      </w:r>
      <w:r w:rsidR="00FE53FB"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y negrilla</w:t>
      </w:r>
      <w:r w:rsidR="00FE53FB">
        <w:rPr>
          <w:rFonts w:ascii="Arial" w:hAnsi="Arial" w:cs="Arial"/>
          <w:i/>
          <w:color w:val="7F7F7F" w:themeColor="text1" w:themeTint="80"/>
          <w:sz w:val="22"/>
          <w:szCs w:val="22"/>
        </w:rPr>
        <w:t>; se deben definir los términos necesarios para compr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ender claramente la terminología utilizada en </w:t>
      </w:r>
      <w:r w:rsidR="00860A6D">
        <w:rPr>
          <w:rFonts w:ascii="Arial" w:hAnsi="Arial" w:cs="Arial"/>
          <w:i/>
          <w:color w:val="7F7F7F" w:themeColor="text1" w:themeTint="80"/>
          <w:sz w:val="22"/>
          <w:szCs w:val="22"/>
        </w:rPr>
        <w:t>el proced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imiento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; p</w:t>
      </w:r>
      <w:r w:rsidRPr="00043B99">
        <w:rPr>
          <w:rFonts w:ascii="Arial" w:hAnsi="Arial" w:cs="Arial"/>
          <w:i/>
          <w:color w:val="7F7F7F" w:themeColor="text1" w:themeTint="80"/>
          <w:sz w:val="22"/>
          <w:szCs w:val="22"/>
        </w:rPr>
        <w:t>uede apoyarse en el uso de diccionarios como La</w:t>
      </w:r>
      <w:r w:rsidR="00C0672D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rousse o la Real Academia Española </w:t>
      </w:r>
      <w:r w:rsidR="00D46726">
        <w:rPr>
          <w:rFonts w:ascii="Arial" w:hAnsi="Arial" w:cs="Arial"/>
          <w:i/>
          <w:color w:val="7F7F7F" w:themeColor="text1" w:themeTint="80"/>
          <w:sz w:val="22"/>
          <w:szCs w:val="22"/>
        </w:rPr>
        <w:t>(RAE); incluye también SIGLAS de uso frecuente.</w:t>
      </w:r>
    </w:p>
    <w:p w14:paraId="5392BDC3" w14:textId="77777777" w:rsidR="00D46726" w:rsidRDefault="00D46726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3F86B396" w14:textId="77777777" w:rsidR="00687610" w:rsidRP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i/>
          <w:color w:val="7F7F7F" w:themeColor="text1" w:themeTint="80"/>
          <w:sz w:val="22"/>
          <w:szCs w:val="22"/>
        </w:rPr>
        <w:t>Ejemplo</w:t>
      </w:r>
    </w:p>
    <w:p w14:paraId="2DA461DA" w14:textId="77777777" w:rsidR="00687610" w:rsidRDefault="00687610" w:rsidP="00700913">
      <w:pPr>
        <w:tabs>
          <w:tab w:val="left" w:pos="8160"/>
        </w:tabs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</w:p>
    <w:p w14:paraId="164AB24D" w14:textId="77777777" w:rsidR="00687610" w:rsidRPr="00687610" w:rsidRDefault="00687610" w:rsidP="0068761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bCs/>
          <w:color w:val="7F7F7F" w:themeColor="text1" w:themeTint="80"/>
          <w:sz w:val="22"/>
        </w:rPr>
      </w:pPr>
      <w:r w:rsidRPr="00984EEE">
        <w:rPr>
          <w:rFonts w:ascii="Arial" w:hAnsi="Arial" w:cs="Arial"/>
          <w:b/>
          <w:sz w:val="22"/>
        </w:rPr>
        <w:t>Indicador:</w:t>
      </w:r>
      <w:r w:rsidRPr="00984EEE">
        <w:rPr>
          <w:rFonts w:ascii="Arial" w:hAnsi="Arial" w:cs="Arial"/>
          <w:sz w:val="22"/>
        </w:rPr>
        <w:t xml:space="preserve"> </w:t>
      </w:r>
      <w:r w:rsidRPr="00687610">
        <w:rPr>
          <w:rFonts w:ascii="Arial" w:hAnsi="Arial" w:cs="Arial"/>
          <w:bCs/>
          <w:color w:val="7F7F7F" w:themeColor="text1" w:themeTint="80"/>
          <w:sz w:val="22"/>
        </w:rPr>
        <w:t>Expresión cuantitativa o cualitativa verificable que permite establecer el estado de avance o el resultado en el cumplimiento de los objetivos o actividades programadas.</w:t>
      </w:r>
    </w:p>
    <w:p w14:paraId="4AA70019" w14:textId="77777777" w:rsidR="009E6FB8" w:rsidRPr="008E30A0" w:rsidRDefault="00687610" w:rsidP="008E30A0">
      <w:pPr>
        <w:pStyle w:val="Prrafodelista"/>
        <w:numPr>
          <w:ilvl w:val="0"/>
          <w:numId w:val="11"/>
        </w:numPr>
        <w:tabs>
          <w:tab w:val="left" w:pos="8160"/>
        </w:tabs>
        <w:ind w:left="284" w:hanging="219"/>
        <w:jc w:val="both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687610">
        <w:rPr>
          <w:rFonts w:ascii="Arial" w:hAnsi="Arial" w:cs="Arial"/>
          <w:b/>
          <w:sz w:val="22"/>
          <w:szCs w:val="22"/>
        </w:rPr>
        <w:t>OIPI:</w:t>
      </w:r>
      <w:r w:rsidRPr="00687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Oficina de Información Pública del Interior</w:t>
      </w:r>
    </w:p>
    <w:p w14:paraId="03BBADE8" w14:textId="77777777" w:rsidR="008E30A0" w:rsidRDefault="008E30A0">
      <w:pPr>
        <w:spacing w:after="160" w:line="259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</w:rPr>
        <w:br w:type="page"/>
      </w: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8E30A0" w:rsidRPr="008D065E" w14:paraId="2E4B50FC" w14:textId="77777777" w:rsidTr="008E30A0">
        <w:trPr>
          <w:trHeight w:val="255"/>
        </w:trPr>
        <w:tc>
          <w:tcPr>
            <w:tcW w:w="2600" w:type="pct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520B4332" w14:textId="77777777" w:rsidR="008E30A0" w:rsidRPr="000A4749" w:rsidRDefault="008E30A0" w:rsidP="008E30A0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lastRenderedPageBreak/>
              <w:t>DESCRIPCIÓN DEL PROCEDIMIENTO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AB8F" w14:textId="77777777" w:rsidR="008E30A0" w:rsidRPr="003E348C" w:rsidRDefault="008E30A0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1A6EAAB1" w14:textId="77777777" w:rsidR="008E30A0" w:rsidRPr="008E30A0" w:rsidRDefault="008E30A0" w:rsidP="008E30A0">
      <w:pPr>
        <w:tabs>
          <w:tab w:val="left" w:pos="8160"/>
        </w:tabs>
        <w:ind w:left="65"/>
        <w:jc w:val="both"/>
        <w:rPr>
          <w:rFonts w:ascii="Arial" w:hAnsi="Arial" w:cs="Arial"/>
          <w:i/>
          <w:color w:val="FFFFFF" w:themeColor="background1"/>
          <w:sz w:val="12"/>
          <w:szCs w:val="22"/>
        </w:rPr>
      </w:pPr>
      <w:r w:rsidRPr="008E30A0">
        <w:rPr>
          <w:rFonts w:ascii="Arial" w:hAnsi="Arial" w:cs="Arial"/>
          <w:i/>
          <w:color w:val="FFFFFF" w:themeColor="background1"/>
          <w:sz w:val="12"/>
          <w:szCs w:val="22"/>
        </w:rPr>
        <w:t>…</w:t>
      </w:r>
    </w:p>
    <w:tbl>
      <w:tblPr>
        <w:tblW w:w="10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031"/>
        <w:gridCol w:w="2447"/>
        <w:gridCol w:w="2081"/>
      </w:tblGrid>
      <w:tr w:rsidR="00817830" w:rsidRPr="001C62A3" w14:paraId="57066180" w14:textId="77777777" w:rsidTr="559E2A14">
        <w:trPr>
          <w:tblHeader/>
        </w:trPr>
        <w:tc>
          <w:tcPr>
            <w:tcW w:w="1884" w:type="dxa"/>
            <w:shd w:val="clear" w:color="auto" w:fill="D9E2F3" w:themeFill="accent5" w:themeFillTint="33"/>
            <w:vAlign w:val="center"/>
          </w:tcPr>
          <w:p w14:paraId="2297054B" w14:textId="77777777" w:rsidR="00B368E0" w:rsidRPr="008F36A0" w:rsidRDefault="00B368E0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F36A0">
              <w:rPr>
                <w:rFonts w:ascii="Arial" w:hAnsi="Arial" w:cs="Arial"/>
                <w:b/>
                <w:sz w:val="20"/>
                <w:szCs w:val="22"/>
              </w:rPr>
              <w:t>ACTIVIDAD</w:t>
            </w:r>
          </w:p>
          <w:p w14:paraId="16B2E28B" w14:textId="77777777" w:rsidR="00700913" w:rsidRPr="008F36A0" w:rsidRDefault="00700913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F36A0">
              <w:rPr>
                <w:rFonts w:ascii="Arial" w:hAnsi="Arial" w:cs="Arial"/>
                <w:b/>
                <w:sz w:val="20"/>
                <w:szCs w:val="22"/>
              </w:rPr>
              <w:t>No.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14:paraId="67A9AF3B" w14:textId="77777777" w:rsidR="00B368E0" w:rsidRPr="008F36A0" w:rsidRDefault="00EA424C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ESCRIPCIÓN DE ACTIVIDAD</w:t>
            </w:r>
            <w:r w:rsidR="00CD20CC">
              <w:rPr>
                <w:rFonts w:ascii="Arial" w:hAnsi="Arial" w:cs="Arial"/>
                <w:b/>
                <w:sz w:val="20"/>
                <w:szCs w:val="22"/>
              </w:rPr>
              <w:t>ES</w:t>
            </w:r>
          </w:p>
        </w:tc>
        <w:tc>
          <w:tcPr>
            <w:tcW w:w="2447" w:type="dxa"/>
            <w:shd w:val="clear" w:color="auto" w:fill="D9E2F3" w:themeFill="accent5" w:themeFillTint="33"/>
            <w:vAlign w:val="center"/>
          </w:tcPr>
          <w:p w14:paraId="73B4683C" w14:textId="77777777" w:rsidR="00B368E0" w:rsidRPr="008F36A0" w:rsidRDefault="00722F2A" w:rsidP="00B368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ARGO O ROL DE</w:t>
            </w:r>
            <w:r w:rsidR="00B368E0" w:rsidRPr="008F36A0">
              <w:rPr>
                <w:rFonts w:ascii="Arial" w:hAnsi="Arial" w:cs="Arial"/>
                <w:b/>
                <w:sz w:val="20"/>
                <w:szCs w:val="22"/>
              </w:rPr>
              <w:t xml:space="preserve"> PERSONA RESPONSABLE </w:t>
            </w:r>
          </w:p>
        </w:tc>
        <w:tc>
          <w:tcPr>
            <w:tcW w:w="2081" w:type="dxa"/>
            <w:shd w:val="clear" w:color="auto" w:fill="D9E2F3" w:themeFill="accent5" w:themeFillTint="33"/>
            <w:vAlign w:val="center"/>
          </w:tcPr>
          <w:p w14:paraId="6B0FC506" w14:textId="77777777" w:rsidR="00B368E0" w:rsidRPr="008F36A0" w:rsidRDefault="00B368E0" w:rsidP="00B338D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F36A0">
              <w:rPr>
                <w:rFonts w:ascii="Arial" w:hAnsi="Arial" w:cs="Arial"/>
                <w:b/>
                <w:sz w:val="20"/>
                <w:szCs w:val="22"/>
              </w:rPr>
              <w:t>DOCUMENTOS O REGISTRO</w:t>
            </w:r>
            <w:r w:rsidR="00EA424C">
              <w:rPr>
                <w:rFonts w:ascii="Arial" w:hAnsi="Arial" w:cs="Arial"/>
                <w:b/>
                <w:sz w:val="20"/>
                <w:szCs w:val="22"/>
              </w:rPr>
              <w:t>S</w:t>
            </w:r>
          </w:p>
        </w:tc>
      </w:tr>
      <w:tr w:rsidR="00817830" w:rsidRPr="001C62A3" w14:paraId="1A4EE88D" w14:textId="77777777" w:rsidTr="559E2A14">
        <w:trPr>
          <w:trHeight w:val="3433"/>
        </w:trPr>
        <w:tc>
          <w:tcPr>
            <w:tcW w:w="1884" w:type="dxa"/>
          </w:tcPr>
          <w:p w14:paraId="2AD7621D" w14:textId="77777777" w:rsidR="00700913" w:rsidRPr="008F36A0" w:rsidRDefault="008E30A0" w:rsidP="006D41D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F36A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Enlistar </w:t>
            </w:r>
            <w:r w:rsidR="006D41D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</w:t>
            </w:r>
            <w:r w:rsidRPr="008F36A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nsecutivamente,</w:t>
            </w:r>
          </w:p>
          <w:p w14:paraId="23DBBA9E" w14:textId="77777777" w:rsidR="008E30A0" w:rsidRDefault="008E30A0" w:rsidP="006D41D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F36A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sociando el símbolo que corresponde a la actividad:</w:t>
            </w:r>
          </w:p>
          <w:p w14:paraId="3F930F33" w14:textId="77777777" w:rsidR="00AB6F03" w:rsidRPr="008F36A0" w:rsidRDefault="00AB6F03" w:rsidP="008F36A0">
            <w:pPr>
              <w:pStyle w:val="Defaul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7C539C"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AABD6" wp14:editId="309F10F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5095</wp:posOffset>
                      </wp:positionV>
                      <wp:extent cx="611505" cy="215900"/>
                      <wp:effectExtent l="0" t="0" r="17145" b="12700"/>
                      <wp:wrapNone/>
                      <wp:docPr id="7" name="Terminad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159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5D88A" w14:textId="77777777" w:rsidR="00AB6F03" w:rsidRPr="002B3F1A" w:rsidRDefault="00AB6F03" w:rsidP="00AB6F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B3F1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16" coordsize="21600,21600" o:spt="116" path="m3475,qx,10800,3475,21600l18125,21600qx21600,10800,18125,xe" w14:anchorId="49FAABD6">
                      <v:stroke joinstyle="miter"/>
                      <v:path textboxrect="1018,3163,20582,18437" gradientshapeok="t" o:connecttype="rect"/>
                    </v:shapetype>
                    <v:shape id="Terminador 7" style="position:absolute;margin-left:15.8pt;margin-top:9.85pt;width:48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">
                      <v:textbox inset="0,0,0,0">
                        <w:txbxContent>
                          <w:p w:rsidRPr="002B3F1A" w:rsidR="00AB6F03" w:rsidP="00AB6F03" w:rsidRDefault="00AB6F03" w14:paraId="0685D88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3F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ADC2A" w14:textId="77777777" w:rsidR="008E30A0" w:rsidRDefault="008E30A0" w:rsidP="008F36A0">
            <w:pPr>
              <w:pStyle w:val="Defaul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269CF96C" w14:textId="77777777" w:rsidR="00AB6F03" w:rsidRPr="008F36A0" w:rsidRDefault="00AB6F03" w:rsidP="008F36A0">
            <w:pPr>
              <w:pStyle w:val="Defaul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6F19669E" w14:textId="77777777" w:rsidR="00C35461" w:rsidRDefault="00C35461" w:rsidP="00AB6F03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3C82B90E" w14:textId="77777777" w:rsidR="00C35461" w:rsidRDefault="00C35461" w:rsidP="00AB6F03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  <w:p w14:paraId="7E021916" w14:textId="77777777" w:rsidR="00AB3FDF" w:rsidRPr="008F36A0" w:rsidRDefault="00AB3FDF" w:rsidP="00AB6F03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F36A0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ctividad Normal</w:t>
            </w:r>
          </w:p>
          <w:p w14:paraId="31895A61" w14:textId="77777777" w:rsidR="00AB3FDF" w:rsidRPr="00043B99" w:rsidRDefault="00AB3FDF" w:rsidP="008F36A0">
            <w:pPr>
              <w:pStyle w:val="Defaul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7C539C"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615A1CCE" wp14:editId="5910059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2446</wp:posOffset>
                      </wp:positionV>
                      <wp:extent cx="952500" cy="561975"/>
                      <wp:effectExtent l="0" t="0" r="0" b="0"/>
                      <wp:wrapNone/>
                      <wp:docPr id="18" name="Lienz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305759" y="47359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4A4692" w14:textId="77777777" w:rsidR="00AB3FDF" w:rsidRPr="00B7181B" w:rsidRDefault="00AB3FDF" w:rsidP="00AB3FDF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08000" tIns="72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Lienzo 18" style="position:absolute;margin-left:5.5pt;margin-top:6.5pt;width:75pt;height:44.25pt;z-index:251660288;mso-width-relative:margin;mso-height-relative:margin" coordsize="9525,5619" o:spid="_x0000_s1027" editas="canvas" w14:anchorId="615A1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8" style="position:absolute;width:9525;height:5619;visibility:visible;mso-wrap-style:square" type="#_x0000_t75">
                        <v:fill o:detectmouseclick="t"/>
                        <v:path o:connecttype="none"/>
                      </v:shape>
                      <v:rect id="Rectángulo 17" style="position:absolute;left:3057;top:473;width:3239;height:3239;visibility:visible;mso-wrap-style:square;v-text-anchor:middle" o:spid="_x0000_s1029" filled="f" strokecolor="#00b0f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">
                        <v:textbox inset="3mm,2mm">
                          <w:txbxContent>
                            <w:p w:rsidRPr="00B7181B" w:rsidR="00AB3FDF" w:rsidP="00AB3FDF" w:rsidRDefault="00AB3FDF" w14:paraId="024A4692" w14:textId="777777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31" w:type="dxa"/>
            <w:vAlign w:val="center"/>
          </w:tcPr>
          <w:p w14:paraId="7D5CF89A" w14:textId="77777777" w:rsidR="00B368E0" w:rsidRPr="00691865" w:rsidRDefault="00700913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Debe iniciar </w:t>
            </w:r>
            <w:r w:rsidR="00AB3FDF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con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verbo en infinitivo</w:t>
            </w:r>
            <w:r w:rsidR="008F36A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, explicando detalladamente como se realiza la 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actividad.</w:t>
            </w:r>
          </w:p>
          <w:p w14:paraId="72BA2314" w14:textId="77777777" w:rsidR="00003E60" w:rsidRPr="00691865" w:rsidRDefault="00003E60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10"/>
                <w:szCs w:val="20"/>
                <w:lang w:val="es-MX"/>
              </w:rPr>
            </w:pPr>
          </w:p>
          <w:p w14:paraId="69E0AF46" w14:textId="77777777" w:rsidR="00C304EF" w:rsidRPr="00691865" w:rsidRDefault="008F36A0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Si es una decisión con el símbolo de rombo, se debe indicar a que actividades conecta según sea el 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resultado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de la condición.</w:t>
            </w:r>
          </w:p>
          <w:p w14:paraId="6BB0F7C1" w14:textId="77777777" w:rsidR="00003E60" w:rsidRPr="00691865" w:rsidRDefault="00003E60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20"/>
                <w:lang w:val="es-MX"/>
              </w:rPr>
            </w:pPr>
          </w:p>
          <w:p w14:paraId="7F1D9375" w14:textId="77777777" w:rsidR="008F36A0" w:rsidRPr="00691865" w:rsidRDefault="00AB6F03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noProof/>
                <w:color w:val="7F7F7F" w:themeColor="text1" w:themeTint="80"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56B279BF" wp14:editId="17F567B6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751205</wp:posOffset>
                  </wp:positionV>
                  <wp:extent cx="431800" cy="400050"/>
                  <wp:effectExtent l="0" t="0" r="6350" b="0"/>
                  <wp:wrapTight wrapText="bothSides">
                    <wp:wrapPolygon edited="0">
                      <wp:start x="4765" y="0"/>
                      <wp:lineTo x="0" y="5143"/>
                      <wp:lineTo x="0" y="12343"/>
                      <wp:lineTo x="14294" y="16457"/>
                      <wp:lineTo x="18106" y="20571"/>
                      <wp:lineTo x="20965" y="20571"/>
                      <wp:lineTo x="20965" y="15429"/>
                      <wp:lineTo x="14294" y="3086"/>
                      <wp:lineTo x="11435" y="0"/>
                      <wp:lineTo x="4765" y="0"/>
                    </wp:wrapPolygon>
                  </wp:wrapTight>
                  <wp:docPr id="4" name="Imagen 4" descr="Resultado de imagen para dibujo lupa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dibujo lupa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6A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Si la actividad 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implica un punto de control, se deben describir los </w:t>
            </w:r>
            <w:r w:rsidR="00003E60" w:rsidRPr="0069186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MX"/>
              </w:rPr>
              <w:t>criterios de aceptación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que se deben cumplir para que el procedimiento pueda continuar, y en la columna 1 de “</w:t>
            </w:r>
            <w:r w:rsidR="00003E60" w:rsidRPr="00691865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MX"/>
              </w:rPr>
              <w:t>Actividad No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.” 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 incluye el símbolo</w:t>
            </w: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de la lupa</w:t>
            </w:r>
            <w:r w:rsidR="00003E6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: </w:t>
            </w:r>
          </w:p>
          <w:p w14:paraId="2CAEE285" w14:textId="77777777" w:rsidR="00C304EF" w:rsidRPr="00691865" w:rsidRDefault="00C304EF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4C34DB43" w14:textId="77777777" w:rsidR="00C304EF" w:rsidRPr="00691865" w:rsidRDefault="00C304EF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22CC761A" w14:textId="77777777" w:rsidR="00C304EF" w:rsidRPr="00691865" w:rsidRDefault="00AB6F03" w:rsidP="00700913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la actividad responde a una normatividad en específico, es optativo citar dicha normatividad dentro de la actividad.</w:t>
            </w:r>
          </w:p>
        </w:tc>
        <w:tc>
          <w:tcPr>
            <w:tcW w:w="2447" w:type="dxa"/>
            <w:vAlign w:val="center"/>
          </w:tcPr>
          <w:p w14:paraId="18DB9857" w14:textId="77777777" w:rsidR="00817830" w:rsidRDefault="0018450F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Registrar el nivel del </w:t>
            </w:r>
            <w:r w:rsidR="00817830"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cargo de la persona responsable de la ejecución de la actividad, así como la dependencia a la que pertenece.</w:t>
            </w:r>
          </w:p>
          <w:p w14:paraId="3B7013BA" w14:textId="77777777" w:rsidR="00691865" w:rsidRPr="00691865" w:rsidRDefault="00691865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55B1A368" w14:textId="77777777" w:rsidR="00817830" w:rsidRPr="00691865" w:rsidRDefault="00A03808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Los cargos deben estar asociados a los establecidos en el manual de funciones.</w:t>
            </w:r>
          </w:p>
          <w:p w14:paraId="1AD6A8A5" w14:textId="77777777" w:rsidR="00A03808" w:rsidRPr="00691865" w:rsidRDefault="00A03808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  <w:p w14:paraId="38108FF1" w14:textId="77777777" w:rsidR="00A03808" w:rsidRPr="00691865" w:rsidRDefault="00A03808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jemplo:</w:t>
            </w:r>
          </w:p>
          <w:p w14:paraId="6E6EEDC2" w14:textId="77777777" w:rsidR="00B368E0" w:rsidRPr="00691865" w:rsidRDefault="00A03808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Profesional,</w:t>
            </w:r>
          </w:p>
          <w:p w14:paraId="30A42A2E" w14:textId="77777777" w:rsidR="00A03808" w:rsidRPr="00691865" w:rsidRDefault="00A03808" w:rsidP="008E233D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918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irección de la Autoridad Nacional de Consulta Previa</w:t>
            </w:r>
            <w:r w:rsidRPr="00691865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s-MX"/>
              </w:rPr>
              <w:t>.</w:t>
            </w:r>
          </w:p>
        </w:tc>
        <w:tc>
          <w:tcPr>
            <w:tcW w:w="2081" w:type="dxa"/>
            <w:vAlign w:val="center"/>
          </w:tcPr>
          <w:p w14:paraId="24F3068C" w14:textId="77777777" w:rsidR="005E39B4" w:rsidRPr="008E233D" w:rsidRDefault="008E233D" w:rsidP="008E233D">
            <w:pPr>
              <w:pStyle w:val="Default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8E233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Registrar los documentos, o registros o correos que se genera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o que son necesarios para la</w:t>
            </w:r>
            <w:r w:rsidRPr="008E233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actividad</w:t>
            </w:r>
          </w:p>
        </w:tc>
      </w:tr>
      <w:tr w:rsidR="00817830" w:rsidRPr="001C62A3" w14:paraId="1DB72FB7" w14:textId="77777777" w:rsidTr="559E2A14">
        <w:tc>
          <w:tcPr>
            <w:tcW w:w="1884" w:type="dxa"/>
            <w:vAlign w:val="center"/>
          </w:tcPr>
          <w:p w14:paraId="603C2BD5" w14:textId="77777777" w:rsidR="000765DB" w:rsidRPr="000765DB" w:rsidRDefault="000765DB" w:rsidP="000765DB">
            <w:pPr>
              <w:ind w:left="-46" w:right="-50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765D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ctividad que genera un formato</w:t>
            </w:r>
          </w:p>
          <w:p w14:paraId="7F6A7692" w14:textId="77777777" w:rsidR="00275434" w:rsidRPr="000765DB" w:rsidRDefault="000765DB" w:rsidP="0027543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0765D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c">
                  <w:drawing>
                    <wp:inline distT="0" distB="0" distL="0" distR="0" wp14:anchorId="3C9863FE" wp14:editId="3D40EDED">
                      <wp:extent cx="952500" cy="523876"/>
                      <wp:effectExtent l="0" t="0" r="0" b="0"/>
                      <wp:docPr id="21" name="Lienzo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Documento 19"/>
                              <wps:cNvSpPr/>
                              <wps:spPr>
                                <a:xfrm>
                                  <a:off x="274638" y="122851"/>
                                  <a:ext cx="352425" cy="26670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13CDD" w14:textId="77777777" w:rsidR="000765DB" w:rsidRPr="00B7181B" w:rsidRDefault="000765DB" w:rsidP="000765D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08000" tIns="4572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Lienzo 21" style="width:75pt;height:41.25pt;mso-position-horizontal-relative:char;mso-position-vertical-relative:line" coordsize="9525,5238" o:spid="_x0000_s1030" editas="canvas" w14:anchorId="3C986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">
                      <v:shape id="_x0000_s1031" style="position:absolute;width:9525;height:5238;visibility:visible;mso-wrap-style:square" type="#_x0000_t75">
                        <v:fill o:detectmouseclick="t"/>
                        <v:path o:connecttype="none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textboxrect="0,0,21600,17322" o:connecttype="custom" o:connectlocs="10800,0;0,10800;10800,20400;21600,10800"/>
                      </v:shapetype>
                      <v:shape id="Documento 19" style="position:absolute;left:2746;top:1228;width:3524;height:2667;visibility:visible;mso-wrap-style:square;v-text-anchor:middle" o:spid="_x0000_s1032" filled="f" strokecolor="#00b0f0" strokeweight="1pt" type="#_x0000_t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">
                        <v:textbox inset="3mm,,,0">
                          <w:txbxContent>
                            <w:p w:rsidRPr="00B7181B" w:rsidR="000765DB" w:rsidP="000765DB" w:rsidRDefault="000765DB" w14:paraId="76A13CDD" w14:textId="777777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1" w:type="dxa"/>
          </w:tcPr>
          <w:p w14:paraId="3253CA55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14:paraId="5385EC21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3C0923E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30" w:rsidRPr="001C62A3" w14:paraId="4228A21C" w14:textId="77777777" w:rsidTr="559E2A14">
        <w:tc>
          <w:tcPr>
            <w:tcW w:w="1884" w:type="dxa"/>
            <w:vAlign w:val="center"/>
          </w:tcPr>
          <w:p w14:paraId="17AE3522" w14:textId="77777777" w:rsidR="000765DB" w:rsidRPr="000765DB" w:rsidRDefault="000765DB" w:rsidP="0027543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0765D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ctividad que se registra en bases de datos</w:t>
            </w:r>
          </w:p>
          <w:p w14:paraId="11390EEE" w14:textId="77777777" w:rsidR="00275434" w:rsidRPr="000765DB" w:rsidRDefault="000765DB" w:rsidP="0027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D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c">
                  <w:drawing>
                    <wp:inline distT="0" distB="0" distL="0" distR="0" wp14:anchorId="7EF47117" wp14:editId="02A370F3">
                      <wp:extent cx="952500" cy="457200"/>
                      <wp:effectExtent l="0" t="0" r="0" b="0"/>
                      <wp:docPr id="23" name="Lienzo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Disco magnético 22"/>
                              <wps:cNvSpPr/>
                              <wps:spPr>
                                <a:xfrm>
                                  <a:off x="295275" y="66676"/>
                                  <a:ext cx="371475" cy="33337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6E41C" w14:textId="77777777" w:rsidR="000765DB" w:rsidRPr="00B7181B" w:rsidRDefault="000765DB" w:rsidP="000765D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Lienzo 23" style="width:75pt;height:36pt;mso-position-horizontal-relative:char;mso-position-vertical-relative:line" coordsize="9525,4572" o:spid="_x0000_s1033" editas="canvas" w14:anchorId="7EF4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">
                      <v:shape id="_x0000_s1034" style="position:absolute;width:9525;height:4572;visibility:visible;mso-wrap-style:square" type="#_x0000_t75">
                        <v:fill o:detectmouseclick="t"/>
                        <v:path o:connecttype="none"/>
                      </v:shape>
                      <v:shapetype id="_x0000_t132" coordsize="21600,21600" o:spt="132" path="m10800,qx,3391l,18209qy10800,21600,21600,18209l21600,3391qy10800,xem,3391nfqy10800,6782,21600,3391e">
                        <v:path textboxrect="0,6782,21600,18209" gradientshapeok="t" o:connecttype="custom" o:connectlocs="10800,6782;10800,0;0,10800;10800,21600;21600,10800" o:connectangles="270,270,180,90,0" o:extrusionok="f"/>
                      </v:shapetype>
                      <v:shape id="Disco magnético 22" style="position:absolute;left:2952;top:666;width:3715;height:3334;visibility:visible;mso-wrap-style:square;v-text-anchor:middle" o:spid="_x0000_s1035" filled="f" strokecolor="#00b0f0" strokeweight="1pt" type="#_x0000_t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">
                        <v:stroke joinstyle="miter"/>
                        <v:textbox inset="0,0,0,0">
                          <w:txbxContent>
                            <w:p w:rsidRPr="00B7181B" w:rsidR="000765DB" w:rsidP="000765DB" w:rsidRDefault="000765DB" w14:paraId="4366E41C" w14:textId="777777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1" w:type="dxa"/>
          </w:tcPr>
          <w:p w14:paraId="54FE6F11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F7B844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D64E16C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30" w:rsidRPr="001C62A3" w14:paraId="07B765D6" w14:textId="77777777" w:rsidTr="559E2A14">
        <w:tc>
          <w:tcPr>
            <w:tcW w:w="1884" w:type="dxa"/>
            <w:vAlign w:val="center"/>
          </w:tcPr>
          <w:p w14:paraId="2BDFD6A7" w14:textId="77777777" w:rsidR="00E76B4E" w:rsidRPr="00E76B4E" w:rsidRDefault="00E76B4E" w:rsidP="0027543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E76B4E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ctividad que cita otro documento oficial</w:t>
            </w:r>
          </w:p>
          <w:p w14:paraId="453A8D46" w14:textId="77777777" w:rsidR="00275434" w:rsidRPr="000765DB" w:rsidRDefault="00E76B4E" w:rsidP="0027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D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c">
                  <w:drawing>
                    <wp:inline distT="0" distB="0" distL="0" distR="0" wp14:anchorId="5330DBD7" wp14:editId="146E9E7A">
                      <wp:extent cx="952500" cy="457200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Proceso predefinido 27"/>
                              <wps:cNvSpPr/>
                              <wps:spPr>
                                <a:xfrm>
                                  <a:off x="266700" y="85725"/>
                                  <a:ext cx="396000" cy="288000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2115" w14:textId="77777777" w:rsidR="00E76B4E" w:rsidRPr="00E76B4E" w:rsidRDefault="00E76B4E" w:rsidP="00E7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76B4E">
                                      <w:rPr>
                                        <w:color w:val="000000" w:themeColor="text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Lienzo 25" style="width:75pt;height:36pt;mso-position-horizontal-relative:char;mso-position-vertical-relative:line" coordsize="9525,4572" o:spid="_x0000_s1036" editas="canvas" w14:anchorId="5330D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">
                      <v:shape id="_x0000_s1037" style="position:absolute;width:9525;height:4572;visibility:visible;mso-wrap-style:square" type="#_x0000_t75">
                        <v:fill o:detectmouseclick="t"/>
                        <v:path o:connecttype="none"/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textboxrect="2610,0,18990,21600" gradientshapeok="t" o:connecttype="rect" o:extrusionok="f"/>
                      </v:shapetype>
                      <v:shape id="Proceso predefinido 27" style="position:absolute;left:2667;top:857;width:3960;height:2880;visibility:visible;mso-wrap-style:square;v-text-anchor:middle" o:spid="_x0000_s1038" filled="f" strokecolor="#00b0f0" strokeweight="1pt" type="#_x0000_t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">
                        <v:textbox inset=",1mm">
                          <w:txbxContent>
                            <w:p w:rsidRPr="00E76B4E" w:rsidR="00E76B4E" w:rsidP="00E76B4E" w:rsidRDefault="00E76B4E" w14:paraId="73AE2115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6B4E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1" w:type="dxa"/>
          </w:tcPr>
          <w:p w14:paraId="724A90A4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19BD818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2BDD594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30" w:rsidRPr="001C62A3" w14:paraId="7287D38E" w14:textId="77777777" w:rsidTr="559E2A14">
        <w:trPr>
          <w:trHeight w:val="2133"/>
        </w:trPr>
        <w:tc>
          <w:tcPr>
            <w:tcW w:w="1884" w:type="dxa"/>
            <w:vAlign w:val="center"/>
          </w:tcPr>
          <w:p w14:paraId="21CA78C5" w14:textId="77777777" w:rsidR="00410F5B" w:rsidRDefault="00410F5B" w:rsidP="0027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F5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ndicional</w:t>
            </w:r>
          </w:p>
          <w:p w14:paraId="6F87CF9E" w14:textId="77777777" w:rsidR="00275434" w:rsidRPr="000765DB" w:rsidRDefault="00275434" w:rsidP="00275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5DB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c">
                  <w:drawing>
                    <wp:inline distT="0" distB="0" distL="0" distR="0" wp14:anchorId="72C270DB" wp14:editId="287066CA">
                      <wp:extent cx="952500" cy="1047750"/>
                      <wp:effectExtent l="0" t="0" r="0" b="0"/>
                      <wp:docPr id="9" name="Lienz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Rombo 10"/>
                              <wps:cNvSpPr/>
                              <wps:spPr>
                                <a:xfrm>
                                  <a:off x="127000" y="180001"/>
                                  <a:ext cx="314325" cy="3238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15767" w14:textId="77777777" w:rsidR="00275434" w:rsidRPr="00B7181B" w:rsidRDefault="00E76B4E" w:rsidP="00CC6640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ector recto 11"/>
                              <wps:cNvCnPr>
                                <a:stCxn id="10" idx="3"/>
                                <a:endCxn id="12" idx="2"/>
                              </wps:cNvCnPr>
                              <wps:spPr>
                                <a:xfrm>
                                  <a:off x="441325" y="341926"/>
                                  <a:ext cx="215900" cy="95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Elipse 12"/>
                              <wps:cNvSpPr/>
                              <wps:spPr>
                                <a:xfrm>
                                  <a:off x="657225" y="204766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6102EC" w14:textId="77777777" w:rsidR="00275434" w:rsidRPr="00CC6640" w:rsidRDefault="00410F5B" w:rsidP="00CC664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ector recto 13"/>
                              <wps:cNvCnPr>
                                <a:stCxn id="40" idx="0"/>
                                <a:endCxn id="10" idx="2"/>
                              </wps:cNvCnPr>
                              <wps:spPr>
                                <a:xfrm flipH="1" flipV="1">
                                  <a:off x="284163" y="503851"/>
                                  <a:ext cx="5375" cy="23909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504825" y="93301"/>
                                  <a:ext cx="228600" cy="24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C58B83" w14:textId="77777777" w:rsidR="00275434" w:rsidRPr="007A00CA" w:rsidRDefault="00410F5B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16"/>
                              <wps:cNvSpPr txBox="1"/>
                              <wps:spPr>
                                <a:xfrm>
                                  <a:off x="38100" y="474301"/>
                                  <a:ext cx="228600" cy="24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61BF21" w14:textId="77777777" w:rsidR="00275434" w:rsidRPr="007A00CA" w:rsidRDefault="00410F5B" w:rsidP="007A00CA">
                                    <w:pPr>
                                      <w:jc w:val="center"/>
                                    </w:pPr>
                                    <w:r>
                                      <w:t>S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ipse 40"/>
                              <wps:cNvSpPr/>
                              <wps:spPr>
                                <a:xfrm>
                                  <a:off x="151425" y="74295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C01C0F" w14:textId="77777777" w:rsidR="00410F5B" w:rsidRDefault="00410F5B" w:rsidP="00410F5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Lienzo 9" style="width:75pt;height:82.5pt;mso-position-horizontal-relative:char;mso-position-vertical-relative:line" coordsize="9525,10477" o:spid="_x0000_s1039" editas="canvas" w14:anchorId="72C27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">
                      <v:shape id="_x0000_s1040" style="position:absolute;width:9525;height:10477;visibility:visible;mso-wrap-style:square" type="#_x0000_t75">
                        <v:fill o:detectmouseclick="t"/>
                        <v:path o:connecttype="none"/>
                      </v:shape>
                      <v:shapetype id="_x0000_t4" coordsize="21600,21600" o:spt="4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Rombo 10" style="position:absolute;left:1270;top:1800;width:3143;height:3238;visibility:visible;mso-wrap-style:square;v-text-anchor:middle" o:spid="_x0000_s1041" filled="f" strokecolor="#00b0f0" strokeweight="1pt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">
                        <v:textbox inset="1mm,0,0,0">
                          <w:txbxContent>
                            <w:p w:rsidRPr="00B7181B" w:rsidR="00275434" w:rsidP="00CC6640" w:rsidRDefault="00E76B4E" w14:paraId="53D15767" w14:textId="777777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Conector recto 11" style="position:absolute;visibility:visible;mso-wrap-style:square" o:spid="_x0000_s1042" strokecolor="#5b9bd5 [3204]" strokeweight=".5pt" o:connectortype="straight" from="4413,3419" to="6572,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">
                        <v:stroke joinstyle="miter" endarrow="block"/>
                      </v:line>
                      <v:oval id="Elipse 12" style="position:absolute;left:6572;top:2047;width:2762;height:2762;visibility:visible;mso-wrap-style:square;v-text-anchor:middle" o:spid="_x0000_s1043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">
                        <v:stroke joinstyle="miter"/>
                        <v:textbox inset="1mm,0,0,0">
                          <w:txbxContent>
                            <w:p w:rsidRPr="00CC6640" w:rsidR="00275434" w:rsidP="00CC6640" w:rsidRDefault="00410F5B" w14:paraId="6D6102EC" w14:textId="777777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line id="Conector recto 13" style="position:absolute;flip:x y;visibility:visible;mso-wrap-style:square" o:spid="_x0000_s1044" strokecolor="#5b9bd5 [3204]" strokeweight=".5pt" o:connectortype="straight" from="2841,5038" to="289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">
                        <v:stroke joinstyle="miter" start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5" style="position:absolute;left:5048;top:933;width:2286;height:2486;visibility:visible;mso-wrap-style:square;v-text-anchor:top" o:spid="_x0000_s10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>
                        <v:textbox inset="0,0,0,0">
                          <w:txbxContent>
                            <w:p w:rsidRPr="007A00CA" w:rsidR="00275434" w:rsidRDefault="00410F5B" w14:paraId="23C58B83" w14:textId="77777777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16" style="position:absolute;left:381;top:4743;width:2286;height:2486;visibility:visible;mso-wrap-style:squar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>
                        <v:textbox inset="0,0,0,0">
                          <w:txbxContent>
                            <w:p w:rsidRPr="007A00CA" w:rsidR="00275434" w:rsidP="007A00CA" w:rsidRDefault="00410F5B" w14:paraId="6561BF21" w14:textId="77777777">
                              <w:pPr>
                                <w:jc w:val="center"/>
                              </w:pPr>
                              <w:r>
                                <w:t>Sí</w:t>
                              </w:r>
                            </w:p>
                          </w:txbxContent>
                        </v:textbox>
                      </v:shape>
                      <v:oval id="Elipse 40" style="position:absolute;left:1514;top:7429;width:2762;height:2762;visibility:visible;mso-wrap-style:square;v-text-anchor:middle" o:spid="_x0000_s104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">
                        <v:stroke joinstyle="miter"/>
                        <v:textbox inset="1mm,0,0,0">
                          <w:txbxContent>
                            <w:p w:rsidR="00410F5B" w:rsidP="00410F5B" w:rsidRDefault="00410F5B" w14:paraId="5DC01C0F" w14:textId="7777777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1" w:type="dxa"/>
          </w:tcPr>
          <w:p w14:paraId="4834C720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</w:tcPr>
          <w:p w14:paraId="2BC7F1AA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08ED4D6" w14:textId="77777777" w:rsidR="00275434" w:rsidRPr="000765DB" w:rsidRDefault="00275434" w:rsidP="00275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830" w:rsidRPr="001C62A3" w14:paraId="20066EF1" w14:textId="77777777" w:rsidTr="559E2A14">
        <w:trPr>
          <w:trHeight w:val="840"/>
        </w:trPr>
        <w:tc>
          <w:tcPr>
            <w:tcW w:w="1884" w:type="dxa"/>
            <w:vAlign w:val="center"/>
          </w:tcPr>
          <w:p w14:paraId="5FCBE92B" w14:textId="77777777" w:rsidR="00275434" w:rsidRDefault="00F7149B" w:rsidP="00275434">
            <w:pPr>
              <w:jc w:val="center"/>
            </w:pPr>
            <w:r w:rsidRPr="007C539C"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41624" wp14:editId="32725D3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6360</wp:posOffset>
                      </wp:positionV>
                      <wp:extent cx="611505" cy="215900"/>
                      <wp:effectExtent l="0" t="0" r="17145" b="12700"/>
                      <wp:wrapNone/>
                      <wp:docPr id="30" name="Terminad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2159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151BA" w14:textId="77777777" w:rsidR="00F7149B" w:rsidRPr="002B3F1A" w:rsidRDefault="00F7149B" w:rsidP="00F714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2B3F1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erminador 30" style="position:absolute;left:0;text-align:left;margin-left:16.45pt;margin-top:6.8pt;width:48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ed="f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" w14:anchorId="7B241624">
                      <v:textbox inset="0,0,0,0">
                        <w:txbxContent>
                          <w:p w:rsidRPr="002B3F1A" w:rsidR="00F7149B" w:rsidP="00F7149B" w:rsidRDefault="00F7149B" w14:paraId="054151B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2B3F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1" w:type="dxa"/>
          </w:tcPr>
          <w:p w14:paraId="2CBCF6C1" w14:textId="77777777" w:rsidR="00275434" w:rsidRDefault="00275434" w:rsidP="00275434"/>
        </w:tc>
        <w:tc>
          <w:tcPr>
            <w:tcW w:w="2447" w:type="dxa"/>
          </w:tcPr>
          <w:p w14:paraId="685325AC" w14:textId="77777777" w:rsidR="00275434" w:rsidRDefault="00275434" w:rsidP="00275434"/>
        </w:tc>
        <w:tc>
          <w:tcPr>
            <w:tcW w:w="2081" w:type="dxa"/>
          </w:tcPr>
          <w:p w14:paraId="58D93656" w14:textId="77777777" w:rsidR="00275434" w:rsidRDefault="00275434" w:rsidP="00275434"/>
        </w:tc>
      </w:tr>
    </w:tbl>
    <w:p w14:paraId="31DAC408" w14:textId="19909D93" w:rsidR="00253DFF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52A4A">
        <w:rPr>
          <w:rFonts w:ascii="Arial" w:hAnsi="Arial" w:cs="Arial"/>
          <w:sz w:val="22"/>
          <w:szCs w:val="22"/>
        </w:rPr>
        <w:t>Insertar las filas que sean necesarias</w:t>
      </w:r>
    </w:p>
    <w:p w14:paraId="5BF9C1A1" w14:textId="1786244B" w:rsidR="00EA4687" w:rsidRDefault="00EA4687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8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659"/>
      </w:tblGrid>
      <w:tr w:rsidR="00EA4687" w14:paraId="3761B11D" w14:textId="77777777" w:rsidTr="004B3B70">
        <w:trPr>
          <w:trHeight w:val="255"/>
        </w:trPr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E9770E9" w14:textId="2E5AC9DB" w:rsidR="00EA4687" w:rsidRDefault="00EA4687" w:rsidP="00EA4687">
            <w:pPr>
              <w:pStyle w:val="Ttulo1"/>
              <w:numPr>
                <w:ilvl w:val="0"/>
                <w:numId w:val="8"/>
              </w:numPr>
              <w:spacing w:before="0" w:line="256" w:lineRule="auto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ANEXOS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8351" w14:textId="77777777" w:rsidR="00EA4687" w:rsidRDefault="00EA4687" w:rsidP="004B3B70">
            <w:pPr>
              <w:spacing w:line="25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39D47496" w14:textId="77777777" w:rsidR="00EA4687" w:rsidRDefault="00EA4687" w:rsidP="00EA4687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26896A2C" w14:textId="09097D80" w:rsidR="00EA4687" w:rsidRDefault="00EA4687" w:rsidP="00EA4687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  <w:bookmarkStart w:id="1" w:name="_Hlk200615679"/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Relacionar los Anexos asociados al </w:t>
      </w:r>
      <w:r w:rsidR="002044B9">
        <w:rPr>
          <w:rFonts w:ascii="Arial" w:hAnsi="Arial" w:cs="Arial"/>
          <w:color w:val="7F7F7F" w:themeColor="text1" w:themeTint="80"/>
          <w:sz w:val="22"/>
          <w:szCs w:val="22"/>
        </w:rPr>
        <w:t xml:space="preserve">Procedimiento,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es opcional adicionarle la palabra anexo al nombre del documento</w:t>
      </w:r>
    </w:p>
    <w:bookmarkEnd w:id="1"/>
    <w:p w14:paraId="102B0CD1" w14:textId="77777777" w:rsidR="00EA4687" w:rsidRDefault="00EA4687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309F2E64" w14:textId="77777777" w:rsidR="00952A4A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65C370BE" w14:textId="77777777" w:rsidR="00952A4A" w:rsidRDefault="00952A4A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5C90EA1" w14:textId="77777777" w:rsidR="002251EB" w:rsidRDefault="002251EB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5D42F5A7" w14:textId="77777777" w:rsidR="00B251AF" w:rsidRDefault="00B251AF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6CD6E63A" w14:textId="77777777" w:rsidR="00B251AF" w:rsidRDefault="00B251AF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0B4B21C1" w14:textId="77777777" w:rsidR="00B251AF" w:rsidRDefault="00B251AF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5C5AA521" w14:textId="77777777" w:rsidR="00B251AF" w:rsidRDefault="00B251AF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p w14:paraId="1C7DCFC9" w14:textId="77777777" w:rsidR="000A0A3E" w:rsidRDefault="000A0A3E" w:rsidP="00B368E0">
      <w:pPr>
        <w:tabs>
          <w:tab w:val="left" w:pos="8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90" w:type="pct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527"/>
        <w:gridCol w:w="3965"/>
        <w:gridCol w:w="1650"/>
      </w:tblGrid>
      <w:tr w:rsidR="007836C2" w:rsidRPr="008D065E" w14:paraId="754ECF0A" w14:textId="77777777" w:rsidTr="00EE631A">
        <w:trPr>
          <w:trHeight w:val="255"/>
        </w:trPr>
        <w:tc>
          <w:tcPr>
            <w:tcW w:w="2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19921F8" w14:textId="36AA848F" w:rsidR="002251EB" w:rsidRPr="00EA4687" w:rsidRDefault="002251EB" w:rsidP="00EA46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2" w:name="_Hlk112746450"/>
            <w:r w:rsidRPr="00EA4687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NTROL DE CAMBIOS</w:t>
            </w:r>
          </w:p>
        </w:tc>
        <w:tc>
          <w:tcPr>
            <w:tcW w:w="2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F9AB" w14:textId="77777777" w:rsidR="002251EB" w:rsidRPr="003E348C" w:rsidRDefault="002251EB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57A65" w:rsidRPr="008D065E" w14:paraId="4D979499" w14:textId="77777777" w:rsidTr="00EE631A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99C21" w14:textId="77777777" w:rsidR="00957A65" w:rsidRPr="00957A65" w:rsidRDefault="00957A65" w:rsidP="007836C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57A65" w:rsidRPr="008D065E" w14:paraId="2342CCAD" w14:textId="77777777" w:rsidTr="00A65B8F">
        <w:trPr>
          <w:trHeight w:val="31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CA01A" w14:textId="77777777" w:rsidR="00957A65" w:rsidRPr="007836C2" w:rsidRDefault="00957A65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06DC37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sz w:val="20"/>
                <w:szCs w:val="20"/>
              </w:rPr>
              <w:t>DESCRIPCIÓN DE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3AEA7E" w14:textId="77777777" w:rsidR="00957A65" w:rsidRPr="007836C2" w:rsidRDefault="00957A65" w:rsidP="00957A6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36C2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957A65" w:rsidRPr="008D065E" w14:paraId="3284600B" w14:textId="77777777" w:rsidTr="00EE631A">
        <w:trPr>
          <w:trHeight w:val="255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7B6" w14:textId="5A216526" w:rsidR="00577C47" w:rsidRPr="007836C2" w:rsidRDefault="00577C47" w:rsidP="00957A65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7A2A" w14:textId="77777777" w:rsidR="00957A65" w:rsidRPr="007836C2" w:rsidRDefault="00957A65" w:rsidP="00957A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Si es 1ra. Versión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, d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escribir la justificación de la creación del document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;</w:t>
            </w:r>
            <w:r w:rsidRPr="003C08E2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 xml:space="preserve"> si es 2da. o posteriores describir los cambios que se realizaron al documento y la razón o justificación de dichos cambio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06C" w14:textId="77777777" w:rsidR="00957A65" w:rsidRPr="00957A65" w:rsidRDefault="00957A65" w:rsidP="00957A65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  <w:r w:rsidRPr="00957A6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  <w:t>DD/MM/AAAA</w:t>
            </w:r>
          </w:p>
        </w:tc>
      </w:tr>
    </w:tbl>
    <w:p w14:paraId="1B65538D" w14:textId="77777777" w:rsidR="002251EB" w:rsidRDefault="00EE631A" w:rsidP="00C46CF2">
      <w:pPr>
        <w:tabs>
          <w:tab w:val="left" w:pos="7404"/>
        </w:tabs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….</w:t>
      </w:r>
    </w:p>
    <w:p w14:paraId="1942FBA0" w14:textId="77777777" w:rsidR="00EE631A" w:rsidRPr="009930BA" w:rsidRDefault="00EE631A" w:rsidP="00C46CF2">
      <w:pPr>
        <w:tabs>
          <w:tab w:val="left" w:pos="740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4940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2403"/>
        <w:gridCol w:w="1040"/>
        <w:gridCol w:w="3110"/>
      </w:tblGrid>
      <w:tr w:rsidR="009930BA" w:rsidRPr="008D065E" w14:paraId="7E5CADE4" w14:textId="77777777" w:rsidTr="00E666B9">
        <w:trPr>
          <w:trHeight w:val="255"/>
        </w:trPr>
        <w:tc>
          <w:tcPr>
            <w:tcW w:w="28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39BBF3D4" w14:textId="77777777" w:rsidR="009930BA" w:rsidRPr="000A4749" w:rsidRDefault="009930BA" w:rsidP="005B4E66">
            <w:pPr>
              <w:pStyle w:val="Prrafodelista"/>
              <w:numPr>
                <w:ilvl w:val="0"/>
                <w:numId w:val="8"/>
              </w:numPr>
              <w:ind w:left="454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CONTROL DE </w:t>
            </w:r>
            <w:r w:rsidR="005B4E6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FORMALIZACIÓN</w:t>
            </w:r>
          </w:p>
        </w:tc>
        <w:tc>
          <w:tcPr>
            <w:tcW w:w="2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E986" w14:textId="77777777" w:rsidR="009930BA" w:rsidRPr="003E348C" w:rsidRDefault="009930BA" w:rsidP="00B5692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30BA" w:rsidRPr="008D065E" w14:paraId="2F7D0AC3" w14:textId="77777777" w:rsidTr="00E666B9">
        <w:trPr>
          <w:trHeight w:val="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7F98A" w14:textId="77777777" w:rsidR="009930BA" w:rsidRPr="00957A65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</w:pPr>
          </w:p>
        </w:tc>
      </w:tr>
      <w:tr w:rsidR="009930BA" w:rsidRPr="008D065E" w14:paraId="6664B0BF" w14:textId="77777777" w:rsidTr="00E666B9">
        <w:trPr>
          <w:trHeight w:val="282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129655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ELABOR</w:t>
            </w: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1E1D43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56C7">
              <w:rPr>
                <w:rFonts w:ascii="Arial" w:hAnsi="Arial" w:cs="Arial"/>
                <w:b/>
                <w:sz w:val="16"/>
                <w:szCs w:val="16"/>
                <w:lang w:val="es-CO"/>
              </w:rPr>
              <w:t>REVISÓ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5559D8" w14:textId="77777777" w:rsidR="009930BA" w:rsidRPr="007836C2" w:rsidRDefault="009930BA" w:rsidP="00B56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APROBÓ</w:t>
            </w:r>
          </w:p>
        </w:tc>
      </w:tr>
      <w:tr w:rsidR="009930BA" w:rsidRPr="008D065E" w14:paraId="46E0091E" w14:textId="77777777" w:rsidTr="00E666B9">
        <w:trPr>
          <w:trHeight w:val="6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433" w14:textId="77777777" w:rsidR="009930BA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30257930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ENLISTAR LOS NOMBRES Y APELLIDOS DE QUIENES ELABORARON</w:t>
            </w:r>
          </w:p>
          <w:p w14:paraId="28A6E60E" w14:textId="77777777" w:rsidR="009930BA" w:rsidRPr="007836C2" w:rsidRDefault="009930BA" w:rsidP="00B56924">
            <w:pPr>
              <w:pStyle w:val="Prrafodelista"/>
              <w:ind w:left="-59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O ROL DE LAS PERSONAS Y DEPENDENCIA A LA QUE PERTENECEN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62BB" w14:textId="77777777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NOMBRES Y APELLIDOS DE LA PERSONA QUIEN REVISA</w:t>
            </w:r>
          </w:p>
          <w:p w14:paraId="5FDC69E3" w14:textId="77777777" w:rsidR="009930BA" w:rsidRPr="00E15A2D" w:rsidRDefault="009930BA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911" w14:textId="77777777" w:rsidR="008479B8" w:rsidRDefault="008479B8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</w:p>
          <w:p w14:paraId="25D70E05" w14:textId="5EBDFD0F" w:rsidR="009930BA" w:rsidRPr="00713F98" w:rsidRDefault="009930BA" w:rsidP="00B56924">
            <w:pPr>
              <w:pStyle w:val="Piedepgina"/>
              <w:tabs>
                <w:tab w:val="left" w:pos="142"/>
              </w:tabs>
              <w:ind w:right="-53"/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 xml:space="preserve">NOMBRES Y APELLIDOS </w:t>
            </w:r>
            <w:r w:rsidR="00E15A2D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>DEL LIDER DEL PROCESO O DELEGADO PARA LA DOCUMENTACIÓN</w:t>
            </w:r>
            <w:r w:rsidR="00E666B9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s-CO"/>
              </w:rPr>
              <w:t xml:space="preserve"> (Director, Subdirector o Jefe de Oficina)</w:t>
            </w:r>
          </w:p>
          <w:p w14:paraId="4641A684" w14:textId="77777777" w:rsidR="00E15A2D" w:rsidRDefault="00E15A2D" w:rsidP="00E15A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DESCRIBIR CARGO Y DEPENDENCIA</w:t>
            </w:r>
          </w:p>
          <w:p w14:paraId="4C8CB9BD" w14:textId="77777777" w:rsidR="009930BA" w:rsidRDefault="00E15A2D" w:rsidP="00E15A2D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alidado</w:t>
            </w:r>
            <w:r w:rsidRPr="008956C7">
              <w:rPr>
                <w:rFonts w:ascii="Arial" w:hAnsi="Arial" w:cs="Arial"/>
                <w:sz w:val="16"/>
                <w:szCs w:val="16"/>
                <w:lang w:val="es-CO"/>
              </w:rPr>
              <w:t xml:space="preserve"> a través del correo </w:t>
            </w:r>
            <w:hyperlink r:id="rId12" w:history="1">
              <w:r w:rsidRPr="007A1514">
                <w:rPr>
                  <w:rStyle w:val="Hipervnculo"/>
                  <w:rFonts w:ascii="Arial" w:hAnsi="Arial" w:cs="Arial"/>
                  <w:sz w:val="16"/>
                  <w:szCs w:val="16"/>
                  <w:lang w:val="es-CO"/>
                </w:rPr>
                <w:t>XXX@mininterior.gov.co</w:t>
              </w:r>
            </w:hyperlink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con fecha del __/__/_____</w:t>
            </w:r>
          </w:p>
          <w:p w14:paraId="5F9DE17B" w14:textId="1AA87B3E" w:rsidR="008479B8" w:rsidRPr="00957A65" w:rsidRDefault="008479B8" w:rsidP="00E15A2D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  <w:bookmarkEnd w:id="2"/>
    </w:tbl>
    <w:p w14:paraId="1BCAB125" w14:textId="77777777" w:rsidR="009930BA" w:rsidRPr="009930BA" w:rsidRDefault="009930BA">
      <w:pPr>
        <w:rPr>
          <w:rFonts w:ascii="Arial" w:hAnsi="Arial" w:cs="Arial"/>
          <w:sz w:val="22"/>
          <w:szCs w:val="22"/>
        </w:rPr>
      </w:pPr>
    </w:p>
    <w:sectPr w:rsidR="009930BA" w:rsidRPr="009930BA" w:rsidSect="009E6FB8">
      <w:headerReference w:type="default" r:id="rId13"/>
      <w:footerReference w:type="even" r:id="rId14"/>
      <w:footerReference w:type="default" r:id="rId15"/>
      <w:pgSz w:w="12240" w:h="18720" w:code="14"/>
      <w:pgMar w:top="1389" w:right="1247" w:bottom="851" w:left="124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246F" w14:textId="77777777" w:rsidR="00494F94" w:rsidRDefault="00494F94" w:rsidP="00B368E0">
      <w:r>
        <w:separator/>
      </w:r>
    </w:p>
  </w:endnote>
  <w:endnote w:type="continuationSeparator" w:id="0">
    <w:p w14:paraId="01C3627A" w14:textId="77777777" w:rsidR="00494F94" w:rsidRDefault="00494F94" w:rsidP="00B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6C6C" w14:textId="77777777" w:rsidR="00043B99" w:rsidRPr="00253DFF" w:rsidRDefault="00043B99" w:rsidP="00043B99">
    <w:pPr>
      <w:pStyle w:val="Piedepgina"/>
      <w:jc w:val="right"/>
      <w:rPr>
        <w:color w:val="7F7F7F" w:themeColor="text1" w:themeTint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EC81" w14:textId="2BD9B0FA" w:rsidR="00043B99" w:rsidRPr="009E6FB8" w:rsidRDefault="00043B99" w:rsidP="00043B99">
    <w:pPr>
      <w:pStyle w:val="Piedepgina"/>
      <w:jc w:val="right"/>
      <w:rPr>
        <w:rFonts w:ascii="Arial" w:hAnsi="Arial" w:cs="Arial"/>
        <w:sz w:val="18"/>
      </w:rPr>
    </w:pPr>
    <w:bookmarkStart w:id="3" w:name="_Hlk112750262"/>
    <w:r w:rsidRPr="009E6FB8">
      <w:rPr>
        <w:rFonts w:ascii="Arial" w:hAnsi="Arial" w:cs="Arial"/>
        <w:sz w:val="18"/>
      </w:rPr>
      <w:t xml:space="preserve">Vr. </w:t>
    </w:r>
    <w:r w:rsidR="00ED5749" w:rsidRPr="009E6FB8">
      <w:rPr>
        <w:rFonts w:ascii="Arial" w:hAnsi="Arial" w:cs="Arial"/>
        <w:sz w:val="18"/>
      </w:rPr>
      <w:t>0</w:t>
    </w:r>
    <w:r w:rsidR="00EA4687">
      <w:rPr>
        <w:rFonts w:ascii="Arial" w:hAnsi="Arial" w:cs="Arial"/>
        <w:sz w:val="18"/>
      </w:rPr>
      <w:t>7</w:t>
    </w:r>
    <w:r w:rsidRPr="009E6FB8">
      <w:rPr>
        <w:rFonts w:ascii="Arial" w:hAnsi="Arial" w:cs="Arial"/>
        <w:sz w:val="18"/>
      </w:rPr>
      <w:t xml:space="preserve">; </w:t>
    </w:r>
    <w:r w:rsidR="00B540CE">
      <w:rPr>
        <w:rFonts w:ascii="Arial" w:hAnsi="Arial" w:cs="Arial"/>
        <w:sz w:val="18"/>
      </w:rPr>
      <w:t>25</w:t>
    </w:r>
    <w:r w:rsidR="00C908DF">
      <w:rPr>
        <w:rFonts w:ascii="Arial" w:hAnsi="Arial" w:cs="Arial"/>
        <w:sz w:val="18"/>
      </w:rPr>
      <w:t>/</w:t>
    </w:r>
    <w:r w:rsidR="00B540CE">
      <w:rPr>
        <w:rFonts w:ascii="Arial" w:hAnsi="Arial" w:cs="Arial"/>
        <w:sz w:val="18"/>
      </w:rPr>
      <w:t>08</w:t>
    </w:r>
    <w:r w:rsidRPr="009E6FB8">
      <w:rPr>
        <w:rFonts w:ascii="Arial" w:hAnsi="Arial" w:cs="Arial"/>
        <w:sz w:val="18"/>
      </w:rPr>
      <w:t>/</w:t>
    </w:r>
    <w:bookmarkEnd w:id="3"/>
    <w:r w:rsidR="00B540CE">
      <w:rPr>
        <w:rFonts w:ascii="Arial" w:hAnsi="Arial" w:cs="Arial"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C6A1" w14:textId="77777777" w:rsidR="00494F94" w:rsidRDefault="00494F94" w:rsidP="00B368E0">
      <w:r>
        <w:separator/>
      </w:r>
    </w:p>
  </w:footnote>
  <w:footnote w:type="continuationSeparator" w:id="0">
    <w:p w14:paraId="7F9AD991" w14:textId="77777777" w:rsidR="00494F94" w:rsidRDefault="00494F94" w:rsidP="00B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0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1843"/>
      <w:gridCol w:w="3544"/>
      <w:gridCol w:w="1276"/>
      <w:gridCol w:w="1155"/>
    </w:tblGrid>
    <w:tr w:rsidR="00A131B4" w:rsidRPr="006545B6" w14:paraId="3FE82D8F" w14:textId="77777777" w:rsidTr="0084395D">
      <w:trPr>
        <w:cantSplit/>
        <w:trHeight w:val="561"/>
      </w:trPr>
      <w:tc>
        <w:tcPr>
          <w:tcW w:w="2619" w:type="dxa"/>
          <w:vMerge w:val="restart"/>
          <w:vAlign w:val="center"/>
        </w:tcPr>
        <w:p w14:paraId="0BDE54B8" w14:textId="323F1B21" w:rsidR="00B368E0" w:rsidRPr="006545B6" w:rsidRDefault="00604BB8" w:rsidP="00B368E0">
          <w:pPr>
            <w:jc w:val="center"/>
            <w:rPr>
              <w:sz w:val="20"/>
              <w:szCs w:val="20"/>
            </w:rPr>
          </w:pPr>
          <w:r w:rsidRPr="0099697F">
            <w:rPr>
              <w:noProof/>
              <w:sz w:val="20"/>
              <w:szCs w:val="20"/>
            </w:rPr>
            <w:drawing>
              <wp:inline distT="0" distB="0" distL="0" distR="0" wp14:anchorId="3A00A1CC" wp14:editId="3C6B7652">
                <wp:extent cx="866775" cy="862627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304" cy="887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FFFFFF"/>
          <w:vAlign w:val="center"/>
        </w:tcPr>
        <w:p w14:paraId="6B64DB2D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544" w:type="dxa"/>
          <w:shd w:val="clear" w:color="auto" w:fill="FFFFFF"/>
          <w:vAlign w:val="center"/>
        </w:tcPr>
        <w:p w14:paraId="1739405E" w14:textId="77777777" w:rsidR="00B368E0" w:rsidRPr="00A131B4" w:rsidRDefault="00B362B9" w:rsidP="00EE06CF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 xml:space="preserve">NOMBRE DEL </w:t>
          </w:r>
          <w:r w:rsidR="00A131B4"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PROCESO</w:t>
          </w:r>
        </w:p>
      </w:tc>
      <w:tc>
        <w:tcPr>
          <w:tcW w:w="1276" w:type="dxa"/>
          <w:shd w:val="clear" w:color="auto" w:fill="FFFFFF"/>
          <w:vAlign w:val="center"/>
        </w:tcPr>
        <w:p w14:paraId="0A6702BC" w14:textId="77777777" w:rsidR="00B368E0" w:rsidRPr="003D37D3" w:rsidRDefault="00253DFF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="00B368E0"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155" w:type="dxa"/>
          <w:shd w:val="clear" w:color="auto" w:fill="FFFFFF"/>
          <w:vAlign w:val="center"/>
        </w:tcPr>
        <w:p w14:paraId="2CE09CB2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A131B4" w:rsidRPr="006545B6" w14:paraId="60343CA6" w14:textId="77777777" w:rsidTr="0084395D">
      <w:trPr>
        <w:cantSplit/>
        <w:trHeight w:val="271"/>
      </w:trPr>
      <w:tc>
        <w:tcPr>
          <w:tcW w:w="2619" w:type="dxa"/>
          <w:vMerge/>
        </w:tcPr>
        <w:p w14:paraId="49289912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843" w:type="dxa"/>
          <w:vMerge w:val="restart"/>
          <w:shd w:val="clear" w:color="auto" w:fill="FFFFFF"/>
          <w:vAlign w:val="center"/>
        </w:tcPr>
        <w:p w14:paraId="35852460" w14:textId="77777777" w:rsidR="00B368E0" w:rsidRPr="003D37D3" w:rsidRDefault="001C62A3" w:rsidP="00B368E0">
          <w:pPr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DIMIENTO</w:t>
          </w:r>
        </w:p>
      </w:tc>
      <w:tc>
        <w:tcPr>
          <w:tcW w:w="3544" w:type="dxa"/>
          <w:vMerge w:val="restart"/>
          <w:shd w:val="clear" w:color="auto" w:fill="FFFFFF"/>
          <w:vAlign w:val="center"/>
        </w:tcPr>
        <w:p w14:paraId="4FD152BD" w14:textId="77777777" w:rsidR="00B368E0" w:rsidRPr="00A131B4" w:rsidRDefault="00A131B4" w:rsidP="00B368E0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  <w:r w:rsidRPr="00A131B4">
            <w:rPr>
              <w:rFonts w:ascii="Arial" w:hAnsi="Arial" w:cs="Arial"/>
              <w:b/>
              <w:color w:val="808080" w:themeColor="background1" w:themeShade="80"/>
              <w:sz w:val="20"/>
            </w:rPr>
            <w:t>NOMBRE DEL DOCUMENTO</w:t>
          </w:r>
        </w:p>
      </w:tc>
      <w:tc>
        <w:tcPr>
          <w:tcW w:w="1276" w:type="dxa"/>
          <w:shd w:val="clear" w:color="auto" w:fill="FFFFFF"/>
          <w:vAlign w:val="center"/>
        </w:tcPr>
        <w:p w14:paraId="2C5FEAA9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</w:rPr>
          </w:pPr>
          <w:r w:rsidRPr="003D37D3">
            <w:rPr>
              <w:rFonts w:ascii="Arial" w:hAnsi="Arial" w:cs="Arial"/>
              <w:b/>
              <w:snapToGrid w:val="0"/>
              <w:sz w:val="20"/>
            </w:rPr>
            <w:t>PÁGINA</w:t>
          </w:r>
        </w:p>
      </w:tc>
      <w:tc>
        <w:tcPr>
          <w:tcW w:w="1155" w:type="dxa"/>
          <w:shd w:val="clear" w:color="auto" w:fill="FFFFFF"/>
          <w:vAlign w:val="center"/>
        </w:tcPr>
        <w:p w14:paraId="76BA329A" w14:textId="77777777" w:rsidR="00B368E0" w:rsidRPr="003D37D3" w:rsidRDefault="00B368E0" w:rsidP="00B368E0">
          <w:pPr>
            <w:jc w:val="center"/>
            <w:rPr>
              <w:rFonts w:ascii="Arial" w:hAnsi="Arial" w:cs="Arial"/>
              <w:sz w:val="20"/>
            </w:rPr>
          </w:pP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PAGE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4395D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t xml:space="preserve"> de 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begin"/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instrText xml:space="preserve"> NUMPAGES  </w:instrTex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separate"/>
          </w:r>
          <w:r w:rsidR="0084395D">
            <w:rPr>
              <w:rFonts w:ascii="Arial" w:hAnsi="Arial" w:cs="Arial"/>
              <w:b/>
              <w:bCs/>
              <w:noProof/>
              <w:snapToGrid w:val="0"/>
              <w:sz w:val="20"/>
            </w:rPr>
            <w:t>3</w:t>
          </w:r>
          <w:r w:rsidRPr="003D37D3">
            <w:rPr>
              <w:rFonts w:ascii="Arial" w:hAnsi="Arial" w:cs="Arial"/>
              <w:b/>
              <w:bCs/>
              <w:snapToGrid w:val="0"/>
              <w:sz w:val="20"/>
            </w:rPr>
            <w:fldChar w:fldCharType="end"/>
          </w:r>
        </w:p>
      </w:tc>
    </w:tr>
    <w:tr w:rsidR="001C62A3" w:rsidRPr="006545B6" w14:paraId="2E37A3AA" w14:textId="77777777" w:rsidTr="0084395D">
      <w:trPr>
        <w:cantSplit/>
        <w:trHeight w:val="409"/>
      </w:trPr>
      <w:tc>
        <w:tcPr>
          <w:tcW w:w="2619" w:type="dxa"/>
          <w:vMerge/>
        </w:tcPr>
        <w:p w14:paraId="4F078C23" w14:textId="77777777" w:rsidR="00B368E0" w:rsidRPr="006545B6" w:rsidRDefault="00B368E0" w:rsidP="00B368E0">
          <w:pPr>
            <w:jc w:val="both"/>
            <w:rPr>
              <w:sz w:val="20"/>
              <w:szCs w:val="20"/>
            </w:rPr>
          </w:pPr>
        </w:p>
      </w:tc>
      <w:tc>
        <w:tcPr>
          <w:tcW w:w="1843" w:type="dxa"/>
          <w:vMerge/>
          <w:shd w:val="clear" w:color="auto" w:fill="FFFFFF"/>
        </w:tcPr>
        <w:p w14:paraId="6F9800C4" w14:textId="77777777" w:rsidR="00B368E0" w:rsidRPr="003D37D3" w:rsidRDefault="00B368E0" w:rsidP="00B368E0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544" w:type="dxa"/>
          <w:vMerge/>
          <w:shd w:val="clear" w:color="auto" w:fill="FFFFFF"/>
        </w:tcPr>
        <w:p w14:paraId="3562482E" w14:textId="77777777" w:rsidR="00B368E0" w:rsidRPr="003D37D3" w:rsidRDefault="00B368E0" w:rsidP="00B368E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76" w:type="dxa"/>
          <w:shd w:val="clear" w:color="auto" w:fill="FFFFFF"/>
          <w:vAlign w:val="center"/>
        </w:tcPr>
        <w:p w14:paraId="1677D29F" w14:textId="77777777" w:rsidR="00B368E0" w:rsidRPr="003D37D3" w:rsidRDefault="00253DFF" w:rsidP="001C62A3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CHA </w:t>
          </w:r>
          <w:r w:rsidR="001C62A3" w:rsidRPr="003D37D3">
            <w:rPr>
              <w:rFonts w:ascii="Arial" w:hAnsi="Arial" w:cs="Arial"/>
              <w:b/>
              <w:sz w:val="20"/>
            </w:rPr>
            <w:t>VIGENCIA</w:t>
          </w:r>
        </w:p>
      </w:tc>
      <w:tc>
        <w:tcPr>
          <w:tcW w:w="1155" w:type="dxa"/>
          <w:shd w:val="clear" w:color="auto" w:fill="FFFFFF"/>
          <w:vAlign w:val="center"/>
        </w:tcPr>
        <w:p w14:paraId="0DD7E34C" w14:textId="77777777" w:rsidR="00B368E0" w:rsidRPr="003D37D3" w:rsidRDefault="00B368E0" w:rsidP="00B368E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278E8E6C" w14:textId="77777777" w:rsidR="00FF3CDB" w:rsidRPr="00D46726" w:rsidRDefault="00FF3CDB" w:rsidP="00D46726">
    <w:pPr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9C3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39B713D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AA5"/>
    <w:multiLevelType w:val="hybridMultilevel"/>
    <w:tmpl w:val="58F29AB0"/>
    <w:lvl w:ilvl="0" w:tplc="C3868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87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 w15:restartNumberingAfterBreak="0">
    <w:nsid w:val="13280C9F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1A2A6718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6" w15:restartNumberingAfterBreak="0">
    <w:nsid w:val="1CA34875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AC0CED"/>
    <w:multiLevelType w:val="multilevel"/>
    <w:tmpl w:val="DDA6E07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27A93D47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3346C8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E7583C"/>
    <w:multiLevelType w:val="multilevel"/>
    <w:tmpl w:val="AFDC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B22FF5"/>
    <w:multiLevelType w:val="hybridMultilevel"/>
    <w:tmpl w:val="9A68286C"/>
    <w:lvl w:ilvl="0" w:tplc="3364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46902"/>
    <w:multiLevelType w:val="multilevel"/>
    <w:tmpl w:val="69EA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D5939A2"/>
    <w:multiLevelType w:val="hybridMultilevel"/>
    <w:tmpl w:val="0108015A"/>
    <w:lvl w:ilvl="0" w:tplc="368C0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C4DE2"/>
    <w:multiLevelType w:val="multilevel"/>
    <w:tmpl w:val="7E423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14164B"/>
    <w:multiLevelType w:val="hybridMultilevel"/>
    <w:tmpl w:val="1A9E6DC0"/>
    <w:lvl w:ilvl="0" w:tplc="B5564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9CF4A31"/>
    <w:multiLevelType w:val="hybridMultilevel"/>
    <w:tmpl w:val="1E9CCE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73004">
    <w:abstractNumId w:val="14"/>
  </w:num>
  <w:num w:numId="2" w16cid:durableId="1459453286">
    <w:abstractNumId w:val="12"/>
  </w:num>
  <w:num w:numId="3" w16cid:durableId="1351376302">
    <w:abstractNumId w:val="13"/>
  </w:num>
  <w:num w:numId="4" w16cid:durableId="18898341">
    <w:abstractNumId w:val="1"/>
  </w:num>
  <w:num w:numId="5" w16cid:durableId="633802355">
    <w:abstractNumId w:val="8"/>
  </w:num>
  <w:num w:numId="6" w16cid:durableId="1689679336">
    <w:abstractNumId w:val="9"/>
  </w:num>
  <w:num w:numId="7" w16cid:durableId="1944654127">
    <w:abstractNumId w:val="10"/>
  </w:num>
  <w:num w:numId="8" w16cid:durableId="1199078603">
    <w:abstractNumId w:val="4"/>
  </w:num>
  <w:num w:numId="9" w16cid:durableId="1538930502">
    <w:abstractNumId w:val="15"/>
  </w:num>
  <w:num w:numId="10" w16cid:durableId="2074966515">
    <w:abstractNumId w:val="6"/>
  </w:num>
  <w:num w:numId="11" w16cid:durableId="1413046307">
    <w:abstractNumId w:val="11"/>
  </w:num>
  <w:num w:numId="12" w16cid:durableId="2028213800">
    <w:abstractNumId w:val="16"/>
  </w:num>
  <w:num w:numId="13" w16cid:durableId="1399939004">
    <w:abstractNumId w:val="5"/>
  </w:num>
  <w:num w:numId="14" w16cid:durableId="1816218533">
    <w:abstractNumId w:val="0"/>
  </w:num>
  <w:num w:numId="15" w16cid:durableId="1017267771">
    <w:abstractNumId w:val="7"/>
  </w:num>
  <w:num w:numId="16" w16cid:durableId="104429910">
    <w:abstractNumId w:val="3"/>
  </w:num>
  <w:num w:numId="17" w16cid:durableId="311297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0"/>
    <w:rsid w:val="00003E60"/>
    <w:rsid w:val="00004553"/>
    <w:rsid w:val="00043B99"/>
    <w:rsid w:val="000754E5"/>
    <w:rsid w:val="000765DB"/>
    <w:rsid w:val="000A0A3E"/>
    <w:rsid w:val="000A404F"/>
    <w:rsid w:val="000A4749"/>
    <w:rsid w:val="000A52F6"/>
    <w:rsid w:val="000C303A"/>
    <w:rsid w:val="00114CA7"/>
    <w:rsid w:val="00142FDE"/>
    <w:rsid w:val="00182202"/>
    <w:rsid w:val="0018450F"/>
    <w:rsid w:val="001A7C5B"/>
    <w:rsid w:val="001C04E7"/>
    <w:rsid w:val="001C62A3"/>
    <w:rsid w:val="002044B9"/>
    <w:rsid w:val="002251EB"/>
    <w:rsid w:val="00253DFF"/>
    <w:rsid w:val="0026452C"/>
    <w:rsid w:val="00275434"/>
    <w:rsid w:val="002B1427"/>
    <w:rsid w:val="00314DA0"/>
    <w:rsid w:val="003302B3"/>
    <w:rsid w:val="003A0DDC"/>
    <w:rsid w:val="003C08E2"/>
    <w:rsid w:val="003D37D3"/>
    <w:rsid w:val="003E348C"/>
    <w:rsid w:val="003F2E79"/>
    <w:rsid w:val="003F5F84"/>
    <w:rsid w:val="00410F5B"/>
    <w:rsid w:val="0042603A"/>
    <w:rsid w:val="004416AD"/>
    <w:rsid w:val="00466408"/>
    <w:rsid w:val="00491D51"/>
    <w:rsid w:val="004922E7"/>
    <w:rsid w:val="00494F94"/>
    <w:rsid w:val="004C2FAE"/>
    <w:rsid w:val="004D7294"/>
    <w:rsid w:val="004D7AD4"/>
    <w:rsid w:val="00536267"/>
    <w:rsid w:val="00577C47"/>
    <w:rsid w:val="005A3CDE"/>
    <w:rsid w:val="005B4E66"/>
    <w:rsid w:val="005E39B4"/>
    <w:rsid w:val="00604BB8"/>
    <w:rsid w:val="00653F36"/>
    <w:rsid w:val="00665554"/>
    <w:rsid w:val="00675B22"/>
    <w:rsid w:val="00687610"/>
    <w:rsid w:val="00691865"/>
    <w:rsid w:val="006D41D4"/>
    <w:rsid w:val="006D5B55"/>
    <w:rsid w:val="00700913"/>
    <w:rsid w:val="00722F2A"/>
    <w:rsid w:val="007717E1"/>
    <w:rsid w:val="007836C2"/>
    <w:rsid w:val="007B09C0"/>
    <w:rsid w:val="007B2656"/>
    <w:rsid w:val="007E2A78"/>
    <w:rsid w:val="00817830"/>
    <w:rsid w:val="0084395D"/>
    <w:rsid w:val="008479B8"/>
    <w:rsid w:val="00860A6D"/>
    <w:rsid w:val="00890B87"/>
    <w:rsid w:val="008E233D"/>
    <w:rsid w:val="008E30A0"/>
    <w:rsid w:val="008E4B9F"/>
    <w:rsid w:val="008F36A0"/>
    <w:rsid w:val="00901222"/>
    <w:rsid w:val="00903A0F"/>
    <w:rsid w:val="0090465D"/>
    <w:rsid w:val="00937B42"/>
    <w:rsid w:val="00952A4A"/>
    <w:rsid w:val="00957A65"/>
    <w:rsid w:val="009829FE"/>
    <w:rsid w:val="00986322"/>
    <w:rsid w:val="009930BA"/>
    <w:rsid w:val="009E6FB8"/>
    <w:rsid w:val="00A03808"/>
    <w:rsid w:val="00A131B4"/>
    <w:rsid w:val="00A55AB6"/>
    <w:rsid w:val="00A65B8F"/>
    <w:rsid w:val="00A85325"/>
    <w:rsid w:val="00AB3FDF"/>
    <w:rsid w:val="00AB6F03"/>
    <w:rsid w:val="00AD0B8C"/>
    <w:rsid w:val="00AE13E4"/>
    <w:rsid w:val="00B251AF"/>
    <w:rsid w:val="00B338D3"/>
    <w:rsid w:val="00B362B9"/>
    <w:rsid w:val="00B368E0"/>
    <w:rsid w:val="00B51809"/>
    <w:rsid w:val="00B540CE"/>
    <w:rsid w:val="00B62E9F"/>
    <w:rsid w:val="00B77E4D"/>
    <w:rsid w:val="00B813D3"/>
    <w:rsid w:val="00B847BA"/>
    <w:rsid w:val="00BC0695"/>
    <w:rsid w:val="00BE19B2"/>
    <w:rsid w:val="00C0672D"/>
    <w:rsid w:val="00C20D94"/>
    <w:rsid w:val="00C21DA1"/>
    <w:rsid w:val="00C222AD"/>
    <w:rsid w:val="00C304EF"/>
    <w:rsid w:val="00C35461"/>
    <w:rsid w:val="00C46CF2"/>
    <w:rsid w:val="00C8718B"/>
    <w:rsid w:val="00C908DF"/>
    <w:rsid w:val="00CD20CC"/>
    <w:rsid w:val="00D02227"/>
    <w:rsid w:val="00D46726"/>
    <w:rsid w:val="00D55620"/>
    <w:rsid w:val="00D61DDD"/>
    <w:rsid w:val="00D824DB"/>
    <w:rsid w:val="00D84681"/>
    <w:rsid w:val="00D9789D"/>
    <w:rsid w:val="00DD44F3"/>
    <w:rsid w:val="00E15A2D"/>
    <w:rsid w:val="00E666B9"/>
    <w:rsid w:val="00E76B4E"/>
    <w:rsid w:val="00EA424C"/>
    <w:rsid w:val="00EA4687"/>
    <w:rsid w:val="00EB1E02"/>
    <w:rsid w:val="00ED1026"/>
    <w:rsid w:val="00ED5749"/>
    <w:rsid w:val="00EE06CF"/>
    <w:rsid w:val="00EE19D0"/>
    <w:rsid w:val="00EE40A9"/>
    <w:rsid w:val="00EE631A"/>
    <w:rsid w:val="00F60092"/>
    <w:rsid w:val="00F7149B"/>
    <w:rsid w:val="00F95FDA"/>
    <w:rsid w:val="00FC658F"/>
    <w:rsid w:val="00FE53FB"/>
    <w:rsid w:val="00FF3CDB"/>
    <w:rsid w:val="00FF53A1"/>
    <w:rsid w:val="559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11C3B"/>
  <w15:chartTrackingRefBased/>
  <w15:docId w15:val="{F9695CCF-9186-4A90-B06C-5799F9C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B368E0"/>
  </w:style>
  <w:style w:type="paragraph" w:styleId="Piedepgina">
    <w:name w:val="footer"/>
    <w:basedOn w:val="Normal"/>
    <w:link w:val="PiedepginaCar"/>
    <w:uiPriority w:val="99"/>
    <w:unhideWhenUsed/>
    <w:rsid w:val="00B36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E0"/>
  </w:style>
  <w:style w:type="paragraph" w:styleId="NormalWeb">
    <w:name w:val="Normal (Web)"/>
    <w:basedOn w:val="Normal"/>
    <w:uiPriority w:val="99"/>
    <w:unhideWhenUsed/>
    <w:rsid w:val="00B368E0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link w:val="DefaultCar"/>
    <w:rsid w:val="00B368E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B368E0"/>
    <w:pPr>
      <w:spacing w:after="153"/>
    </w:pPr>
    <w:rPr>
      <w:color w:val="auto"/>
    </w:rPr>
  </w:style>
  <w:style w:type="character" w:customStyle="1" w:styleId="DefaultCar">
    <w:name w:val="Default Car"/>
    <w:link w:val="Default"/>
    <w:rsid w:val="00B368E0"/>
    <w:rPr>
      <w:rFonts w:ascii="Helvetica" w:eastAsia="Times New Roman" w:hAnsi="Helvetica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68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53DF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8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A4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mininterior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8E8773227254BBE5EEFD60F12F43F" ma:contentTypeVersion="12" ma:contentTypeDescription="Crear nuevo documento." ma:contentTypeScope="" ma:versionID="58848344af1b42ac8eae2b9e8fa26136">
  <xsd:schema xmlns:xsd="http://www.w3.org/2001/XMLSchema" xmlns:xs="http://www.w3.org/2001/XMLSchema" xmlns:p="http://schemas.microsoft.com/office/2006/metadata/properties" xmlns:ns2="6542cbba-6b9a-45ef-a1a8-539097f1fd66" xmlns:ns3="8d11d237-f108-4ce5-9fb0-89f4a21e2c20" targetNamespace="http://schemas.microsoft.com/office/2006/metadata/properties" ma:root="true" ma:fieldsID="0b31991a892fedc44ae855aa066ec9ef" ns2:_="" ns3:_="">
    <xsd:import namespace="6542cbba-6b9a-45ef-a1a8-539097f1fd66"/>
    <xsd:import namespace="8d11d237-f108-4ce5-9fb0-89f4a21e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cbba-6b9a-45ef-a1a8-539097f1f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d6e5596-9d43-483d-a1c5-b59222b7b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d237-f108-4ce5-9fb0-89f4a21e2c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b248f1-cef9-484d-8365-00f86dc2bb31}" ma:internalName="TaxCatchAll" ma:showField="CatchAllData" ma:web="8d11d237-f108-4ce5-9fb0-89f4a21e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1d237-f108-4ce5-9fb0-89f4a21e2c20" xsi:nil="true"/>
    <lcf76f155ced4ddcb4097134ff3c332f xmlns="6542cbba-6b9a-45ef-a1a8-539097f1fd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E74852-C8D4-47BC-843B-6DA5D9AEF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67D03-F561-48FE-B687-AC0A67AD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cbba-6b9a-45ef-a1a8-539097f1fd66"/>
    <ds:schemaRef ds:uri="8d11d237-f108-4ce5-9fb0-89f4a21e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1AD69-5D4B-41FC-8BB1-635C235A0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8D39C-032D-46CF-8ACB-41D38626C0CE}">
  <ds:schemaRefs>
    <ds:schemaRef ds:uri="http://schemas.microsoft.com/office/2006/metadata/properties"/>
    <ds:schemaRef ds:uri="http://schemas.microsoft.com/office/infopath/2007/PartnerControls"/>
    <ds:schemaRef ds:uri="8d11d237-f108-4ce5-9fb0-89f4a21e2c20"/>
    <ds:schemaRef ds:uri="6542cbba-6b9a-45ef-a1a8-539097f1f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os Ministerio del Interior</dc:creator>
  <cp:keywords/>
  <dc:description/>
  <cp:lastModifiedBy>Natalia Vanessa Cruz De Paula</cp:lastModifiedBy>
  <cp:revision>2</cp:revision>
  <dcterms:created xsi:type="dcterms:W3CDTF">2025-08-26T21:30:00Z</dcterms:created>
  <dcterms:modified xsi:type="dcterms:W3CDTF">2025-08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E8773227254BBE5EEFD60F12F43F</vt:lpwstr>
  </property>
  <property fmtid="{D5CDD505-2E9C-101B-9397-08002B2CF9AE}" pid="3" name="MediaServiceImageTags">
    <vt:lpwstr/>
  </property>
</Properties>
</file>